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C8C5" w14:textId="77777777" w:rsidR="00134D10" w:rsidRPr="001A7053" w:rsidRDefault="002E127D" w:rsidP="007E5688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1A7053">
        <w:rPr>
          <w:rFonts w:ascii="Times New Roman" w:hAnsi="Times New Roman"/>
        </w:rPr>
        <w:t>Załącznik</w:t>
      </w:r>
      <w:r w:rsidR="00A5666E">
        <w:rPr>
          <w:rFonts w:ascii="Times New Roman" w:hAnsi="Times New Roman"/>
        </w:rPr>
        <w:t xml:space="preserve"> </w:t>
      </w:r>
      <w:r w:rsidR="005C3B98" w:rsidRPr="001A7053">
        <w:rPr>
          <w:rFonts w:ascii="Times New Roman" w:hAnsi="Times New Roman"/>
        </w:rPr>
        <w:t>nr 3 do S</w:t>
      </w:r>
      <w:r w:rsidR="00134D10" w:rsidRPr="001A7053">
        <w:rPr>
          <w:rFonts w:ascii="Times New Roman" w:hAnsi="Times New Roman"/>
        </w:rPr>
        <w:t>WZ</w:t>
      </w:r>
    </w:p>
    <w:p w14:paraId="672A6659" w14:textId="77777777" w:rsidR="00134D10" w:rsidRPr="001A7053" w:rsidRDefault="00134D10" w:rsidP="007E568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10C68898" w14:textId="11FE3B2B" w:rsidR="00134D10" w:rsidRPr="00D11E89" w:rsidRDefault="00CD3B2C" w:rsidP="007E5688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A7053">
        <w:rPr>
          <w:rFonts w:ascii="Times New Roman" w:hAnsi="Times New Roman"/>
          <w:b/>
          <w:bCs/>
          <w:sz w:val="24"/>
          <w:szCs w:val="24"/>
        </w:rPr>
        <w:t>PAKIET</w:t>
      </w:r>
      <w:r w:rsidR="008847FA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D11E89">
        <w:rPr>
          <w:rFonts w:ascii="Times New Roman" w:hAnsi="Times New Roman"/>
          <w:b/>
          <w:bCs/>
          <w:sz w:val="24"/>
          <w:szCs w:val="24"/>
        </w:rPr>
        <w:t xml:space="preserve">    </w:t>
      </w:r>
      <w:bookmarkStart w:id="0" w:name="_GoBack"/>
      <w:bookmarkEnd w:id="0"/>
      <w:r w:rsidR="00D11E89">
        <w:rPr>
          <w:rFonts w:ascii="Times New Roman" w:hAnsi="Times New Roman"/>
          <w:b/>
          <w:bCs/>
          <w:color w:val="FF0000"/>
          <w:sz w:val="24"/>
          <w:szCs w:val="24"/>
        </w:rPr>
        <w:t>09.03.2023</w:t>
      </w:r>
    </w:p>
    <w:p w14:paraId="0A37501D" w14:textId="77777777" w:rsidR="0094353F" w:rsidRPr="001A7053" w:rsidRDefault="0094353F" w:rsidP="007E5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4"/>
        <w:gridCol w:w="1281"/>
        <w:gridCol w:w="2268"/>
        <w:gridCol w:w="1276"/>
      </w:tblGrid>
      <w:tr w:rsidR="00D02A6B" w:rsidRPr="001A7053" w14:paraId="028CE6CA" w14:textId="77777777" w:rsidTr="790AE33F">
        <w:trPr>
          <w:trHeight w:val="349"/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B6C7B" w14:textId="77777777" w:rsidR="00D02A6B" w:rsidRPr="001A7053" w:rsidRDefault="00D02A6B" w:rsidP="007E5688">
            <w:pPr>
              <w:pStyle w:val="Nagwek1"/>
              <w:ind w:right="-108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0DFAE7E3" w14:textId="77777777" w:rsidR="00D02A6B" w:rsidRPr="001A7053" w:rsidRDefault="00D02A6B" w:rsidP="007E5688">
            <w:pPr>
              <w:pStyle w:val="Nagwek1"/>
              <w:ind w:right="-108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1A7053">
              <w:rPr>
                <w:b w:val="0"/>
                <w:bCs w:val="0"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14:paraId="64EBB606" w14:textId="77777777" w:rsidR="00D02A6B" w:rsidRPr="001A7053" w:rsidRDefault="00D02A6B" w:rsidP="007E5688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1A7053">
              <w:rPr>
                <w:rFonts w:ascii="Times New Roman" w:hAnsi="Times New Roman"/>
              </w:rPr>
              <w:t>Producent: ……………………………Typ aparatu……………..……</w:t>
            </w:r>
          </w:p>
          <w:p w14:paraId="5C0EDBE9" w14:textId="77777777" w:rsidR="00D02A6B" w:rsidRPr="001A7053" w:rsidRDefault="00D02A6B" w:rsidP="007E5688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1A7053">
              <w:rPr>
                <w:rFonts w:ascii="Times New Roman" w:hAnsi="Times New Roman"/>
                <w:vertAlign w:val="superscript"/>
              </w:rPr>
              <w:t>(nazwa,   kraj)</w:t>
            </w:r>
          </w:p>
          <w:p w14:paraId="7E762AEF" w14:textId="77777777" w:rsidR="00D02A6B" w:rsidRPr="001A7053" w:rsidRDefault="00D02A6B" w:rsidP="007E5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53">
              <w:rPr>
                <w:rFonts w:ascii="Times New Roman" w:hAnsi="Times New Roman"/>
              </w:rPr>
              <w:t>Rok produkcji: ……</w:t>
            </w:r>
            <w:r w:rsidR="00D025C5" w:rsidRPr="001A7053">
              <w:rPr>
                <w:rFonts w:ascii="Times New Roman" w:hAnsi="Times New Roman"/>
              </w:rPr>
              <w:t>…………</w:t>
            </w:r>
          </w:p>
        </w:tc>
      </w:tr>
      <w:tr w:rsidR="000636CB" w:rsidRPr="001A7053" w14:paraId="38595957" w14:textId="77777777" w:rsidTr="0012637F">
        <w:trPr>
          <w:trHeight w:val="66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A04EE" w14:textId="77777777" w:rsidR="000636CB" w:rsidRPr="001A7053" w:rsidRDefault="000636CB" w:rsidP="007E5688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7053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7F4A" w14:textId="77777777" w:rsidR="000636CB" w:rsidRPr="001A7053" w:rsidRDefault="000636CB" w:rsidP="007E5688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1A7053">
              <w:rPr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752" w14:textId="77777777" w:rsidR="000636CB" w:rsidRPr="001A7053" w:rsidRDefault="000636CB" w:rsidP="007E5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7053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6185" w14:textId="77777777" w:rsidR="000636CB" w:rsidRPr="001A7053" w:rsidRDefault="000636CB" w:rsidP="007E5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7053">
              <w:rPr>
                <w:rFonts w:ascii="Times New Roman" w:hAnsi="Times New Roman"/>
                <w:b/>
                <w:bCs/>
                <w:sz w:val="16"/>
                <w:szCs w:val="16"/>
              </w:rPr>
              <w:t>SZCZEGÓŁOWY OPIS PARAMETRÓW OFEROWANEGO PRZEDMIOTU ZAMOWIENIA</w:t>
            </w:r>
          </w:p>
        </w:tc>
        <w:tc>
          <w:tcPr>
            <w:tcW w:w="1276" w:type="dxa"/>
            <w:shd w:val="clear" w:color="auto" w:fill="auto"/>
          </w:tcPr>
          <w:p w14:paraId="73541B9A" w14:textId="77777777" w:rsidR="000636CB" w:rsidRPr="001A7053" w:rsidRDefault="00D660D1" w:rsidP="007E56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A7053">
              <w:rPr>
                <w:rFonts w:ascii="Times New Roman" w:hAnsi="Times New Roman"/>
                <w:b/>
                <w:sz w:val="16"/>
                <w:szCs w:val="16"/>
              </w:rPr>
              <w:t>PUNKTACJA</w:t>
            </w:r>
          </w:p>
        </w:tc>
      </w:tr>
      <w:tr w:rsidR="00DD4D90" w:rsidRPr="001A7053" w14:paraId="78A2F2E0" w14:textId="77777777" w:rsidTr="0012637F">
        <w:trPr>
          <w:trHeight w:val="3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12B45" w14:textId="77777777" w:rsidR="00DD4D90" w:rsidRPr="001A7053" w:rsidRDefault="00DD4D90" w:rsidP="00DD4D90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053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0DAC" w14:textId="7A223692" w:rsidR="00DD4D90" w:rsidRPr="001A7053" w:rsidRDefault="006138CF" w:rsidP="005357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yjnia laboratoryjn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E90" w14:textId="77777777" w:rsidR="00DD4D90" w:rsidRPr="001A7053" w:rsidRDefault="001A5760" w:rsidP="00DD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DD4D90" w:rsidRPr="001A7053" w:rsidRDefault="00DD4D90" w:rsidP="00DD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05A809" w14:textId="77777777" w:rsidR="00DD4D90" w:rsidRPr="001A7053" w:rsidRDefault="00DD4D90" w:rsidP="00DD4D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1664" w:rsidRPr="001A7053" w14:paraId="7CFA30C2" w14:textId="77777777" w:rsidTr="0012637F">
        <w:trPr>
          <w:trHeight w:val="3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99D11" w14:textId="77777777" w:rsidR="00CE1664" w:rsidRPr="001A7053" w:rsidRDefault="00CE1664" w:rsidP="00DD4D90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395E" w14:textId="5500F07D" w:rsidR="00CE1664" w:rsidRDefault="00CE1664" w:rsidP="00B8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adowan</w:t>
            </w:r>
            <w:r w:rsidR="00B8566B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 przodu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ABA" w14:textId="2016C3FA" w:rsidR="00CE1664" w:rsidRPr="001A7053" w:rsidRDefault="00B8566B" w:rsidP="00DD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814D" w14:textId="77777777" w:rsidR="00CE1664" w:rsidRPr="001A7053" w:rsidRDefault="00CE1664" w:rsidP="00DD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FD3580" w14:textId="77777777" w:rsidR="00CE1664" w:rsidRPr="001A7053" w:rsidRDefault="00CE1664" w:rsidP="00DD4D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760" w:rsidRPr="001A7053" w14:paraId="705CC382" w14:textId="77777777" w:rsidTr="0012637F">
        <w:trPr>
          <w:trHeight w:val="3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B940D" w14:textId="77777777" w:rsidR="001A5760" w:rsidRPr="001A7053" w:rsidRDefault="001A5760" w:rsidP="00DD4D90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A5D" w14:textId="10B3D346" w:rsidR="001A5760" w:rsidRPr="001A7053" w:rsidRDefault="0012637F" w:rsidP="00126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udowa ze stali nierdzewnej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51F28" w14:textId="77777777" w:rsidR="00314042" w:rsidRPr="001A7053" w:rsidRDefault="009171CF" w:rsidP="00DD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1A5760" w:rsidRPr="001A7053" w:rsidRDefault="001A5760" w:rsidP="00DD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061E4C" w14:textId="77777777" w:rsidR="001A5760" w:rsidRPr="001A7053" w:rsidRDefault="001A5760" w:rsidP="00DD4D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B97" w:rsidRPr="001A7053" w14:paraId="3A685EF5" w14:textId="77777777" w:rsidTr="006D2817">
        <w:trPr>
          <w:trHeight w:val="8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AFD9C" w14:textId="77777777" w:rsidR="00F27B97" w:rsidRPr="001A7053" w:rsidRDefault="00F27B97" w:rsidP="00DD4D90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457FF" w14:textId="77777777" w:rsidR="00F27B97" w:rsidRPr="001A7053" w:rsidRDefault="00F27B97" w:rsidP="00365C0C">
            <w:pPr>
              <w:spacing w:after="0" w:line="240" w:lineRule="auto"/>
              <w:ind w:left="687" w:hanging="687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Drzwi:</w:t>
            </w:r>
          </w:p>
          <w:p w14:paraId="76AC9B32" w14:textId="77777777" w:rsidR="00F27B97" w:rsidRPr="00F47882" w:rsidRDefault="00F27B97" w:rsidP="00F4788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 stali nierdzewnej</w:t>
            </w:r>
          </w:p>
          <w:p w14:paraId="55569138" w14:textId="56CAB7B6" w:rsidR="00F27B97" w:rsidRPr="00F47882" w:rsidRDefault="00F27B97" w:rsidP="00F4788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ada na czas myci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F27B97" w:rsidRPr="001A7053" w:rsidRDefault="00F27B97" w:rsidP="00DD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6EFE4" w14:textId="77777777" w:rsidR="00F27B97" w:rsidRPr="00D16942" w:rsidRDefault="00F27B97" w:rsidP="00F47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573059A" w14:textId="776E02F9" w:rsidR="00F27B97" w:rsidRPr="00D16942" w:rsidRDefault="00F27B97" w:rsidP="00F47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F27B97" w:rsidRPr="001A7053" w:rsidRDefault="00F27B97" w:rsidP="00DD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56B9AB" w14:textId="77777777" w:rsidR="00F27B97" w:rsidRPr="001A7053" w:rsidRDefault="00F27B97" w:rsidP="00DD4D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479B" w:rsidRPr="001A7053" w14:paraId="7B47E5B0" w14:textId="77777777" w:rsidTr="008C0CAB">
        <w:trPr>
          <w:trHeight w:val="49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0818" w14:textId="77777777" w:rsidR="00CA479B" w:rsidRPr="001A7053" w:rsidRDefault="00CA479B" w:rsidP="00DD4D90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AC255" w14:textId="7147D9D7" w:rsidR="00CA479B" w:rsidRPr="001A7053" w:rsidRDefault="00CA479B" w:rsidP="0036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Komo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yjąco-susząca</w:t>
            </w:r>
            <w:r w:rsidRPr="001A70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1575119" w14:textId="77777777" w:rsidR="00CA479B" w:rsidRDefault="00CA479B" w:rsidP="0070459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wykonana ze stali nierdzewnej</w:t>
            </w:r>
          </w:p>
          <w:p w14:paraId="6601CFAA" w14:textId="7D615532" w:rsidR="00CA479B" w:rsidRPr="00F85D1C" w:rsidRDefault="00CA479B" w:rsidP="0070459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ętość co najmniej 180 l</w:t>
            </w:r>
          </w:p>
          <w:p w14:paraId="51AB6269" w14:textId="17828CF1" w:rsidR="00CA479B" w:rsidRDefault="00CA479B" w:rsidP="0070459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ymalna temperatura mycia co najmniej 95</w:t>
            </w:r>
            <w:r w:rsidRPr="0012637F">
              <w:rPr>
                <w:rFonts w:ascii="Times New Roman" w:hAnsi="Times New Roman"/>
                <w:sz w:val="24"/>
                <w:szCs w:val="24"/>
              </w:rPr>
              <w:t>°C</w:t>
            </w:r>
          </w:p>
          <w:p w14:paraId="7A69B209" w14:textId="71B23DEF" w:rsidR="00CA479B" w:rsidRPr="004C4377" w:rsidRDefault="00CA479B" w:rsidP="0070459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alna temperatura suszenia co najmniej 85</w:t>
            </w:r>
            <w:r w:rsidRPr="0012637F">
              <w:rPr>
                <w:rFonts w:ascii="Times New Roman" w:hAnsi="Times New Roman"/>
                <w:sz w:val="24"/>
                <w:szCs w:val="24"/>
              </w:rPr>
              <w:t>°C</w:t>
            </w:r>
          </w:p>
          <w:p w14:paraId="484D47C8" w14:textId="4F0F350C" w:rsidR="00CA479B" w:rsidRPr="00C43918" w:rsidRDefault="00CA479B" w:rsidP="0070459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18">
              <w:rPr>
                <w:rFonts w:ascii="Times New Roman" w:hAnsi="Times New Roman"/>
                <w:sz w:val="24"/>
                <w:szCs w:val="24"/>
              </w:rPr>
              <w:t>mycie i suszenie na co najmniej 3 poziomach</w:t>
            </w:r>
          </w:p>
          <w:p w14:paraId="42B62033" w14:textId="492A95D3" w:rsidR="00CA479B" w:rsidRDefault="00CA479B" w:rsidP="0070459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zenie w komorze i za pomocą dysz iniekcyjnych</w:t>
            </w:r>
          </w:p>
          <w:p w14:paraId="4C9156D7" w14:textId="77777777" w:rsidR="00CA479B" w:rsidRPr="00F47882" w:rsidRDefault="00CA479B" w:rsidP="0070459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ltracja suszonego powietrza filtrem HEPA </w:t>
            </w:r>
          </w:p>
          <w:p w14:paraId="7EBD6273" w14:textId="77777777" w:rsidR="00CA479B" w:rsidRPr="00704595" w:rsidRDefault="00CA479B" w:rsidP="00F4788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704595">
              <w:rPr>
                <w:rFonts w:ascii="Times New Roman" w:hAnsi="Times New Roman"/>
                <w:sz w:val="24"/>
                <w:szCs w:val="24"/>
              </w:rPr>
              <w:t>os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595">
              <w:rPr>
                <w:rFonts w:ascii="Times New Roman" w:hAnsi="Times New Roman"/>
                <w:sz w:val="24"/>
                <w:szCs w:val="24"/>
              </w:rPr>
              <w:t>ze stali nierdzew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szkło</w:t>
            </w:r>
            <w:r w:rsidRPr="00704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ryjne:</w:t>
            </w:r>
          </w:p>
          <w:p w14:paraId="4276C8A5" w14:textId="77777777" w:rsidR="00CA479B" w:rsidRDefault="00CA479B" w:rsidP="00F4788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7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łaski z pokrywą – 1 szt.</w:t>
            </w:r>
          </w:p>
          <w:p w14:paraId="330040D2" w14:textId="61FC26F3" w:rsidR="00CA479B" w:rsidRPr="00F47882" w:rsidRDefault="00CA479B" w:rsidP="00F4788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7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04595">
              <w:rPr>
                <w:rFonts w:ascii="Times New Roman" w:hAnsi="Times New Roman"/>
                <w:sz w:val="24"/>
                <w:szCs w:val="24"/>
              </w:rPr>
              <w:t>osiadający co najmniej 25 dyszy iniekcyjnych – 1 szt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CA479B" w:rsidRPr="001A7053" w:rsidRDefault="00CA479B" w:rsidP="002F5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B45AB9" w14:textId="77777777" w:rsidR="00CA479B" w:rsidRPr="001A7053" w:rsidRDefault="00CA479B" w:rsidP="002F5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940AF31" w14:textId="65544AB4" w:rsidR="00CA479B" w:rsidRPr="001A7053" w:rsidRDefault="00CA479B" w:rsidP="00492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7E0BF73B" w14:textId="77777777" w:rsidR="00CA479B" w:rsidRPr="0051106F" w:rsidRDefault="00CA479B" w:rsidP="00EB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6F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3128261" w14:textId="77777777" w:rsidR="00CA479B" w:rsidRPr="001A7053" w:rsidRDefault="00CA479B" w:rsidP="00EB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8E4D64" w14:textId="77777777" w:rsidR="00CA479B" w:rsidRDefault="00CA479B" w:rsidP="00215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90AE33F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E694BCA" w14:textId="77777777" w:rsidR="00CA479B" w:rsidRDefault="00CA479B" w:rsidP="790AE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5017C0" w14:textId="3334AC22" w:rsidR="00CA479B" w:rsidRDefault="00CA479B" w:rsidP="790AE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90AE33F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DC2C869" w14:textId="77777777" w:rsidR="00CA479B" w:rsidRDefault="00CA479B" w:rsidP="00215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F48FF" w14:textId="77777777" w:rsidR="00CA479B" w:rsidRDefault="00CA479B" w:rsidP="00215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0887D168" w14:textId="7BC75F78" w:rsidR="00CA479B" w:rsidRDefault="00CA479B" w:rsidP="00215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AA9915" w14:textId="450C167C" w:rsidR="00CA479B" w:rsidRDefault="00CA479B" w:rsidP="00215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B60D418" w14:textId="77777777" w:rsidR="00CA479B" w:rsidRDefault="00CA479B" w:rsidP="00F47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56135" w14:textId="77777777" w:rsidR="00CA479B" w:rsidRDefault="00CA479B" w:rsidP="00F47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5EE27B" w14:textId="77777777" w:rsidR="00CA479B" w:rsidRDefault="00CA479B" w:rsidP="00F47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44235350" w14:textId="77777777" w:rsidR="00CA479B" w:rsidRDefault="00CA479B" w:rsidP="00F47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2486C05" w14:textId="01616540" w:rsidR="00CA479B" w:rsidRPr="001A7053" w:rsidRDefault="00CA479B" w:rsidP="00F47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CA479B" w:rsidRPr="001A7053" w:rsidRDefault="00CA479B" w:rsidP="00DD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99056E" w14:textId="77777777" w:rsidR="00CA479B" w:rsidRPr="001A7053" w:rsidRDefault="00CA479B" w:rsidP="00EB5B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7882" w:rsidRPr="001A7053" w14:paraId="6F40E3E2" w14:textId="77777777" w:rsidTr="00CA479B">
        <w:trPr>
          <w:trHeight w:val="55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9C43A" w14:textId="5D79331C" w:rsidR="00F47882" w:rsidRPr="001A7053" w:rsidRDefault="00F47882" w:rsidP="00F3516A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D85" w14:textId="661A6638" w:rsidR="00F47882" w:rsidRPr="0012637F" w:rsidRDefault="00F47882" w:rsidP="005E6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el sterowania</w:t>
            </w:r>
            <w:r w:rsidRPr="0012637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B2CC9F8" w14:textId="081BAF08" w:rsidR="00CA479B" w:rsidRPr="00CA479B" w:rsidRDefault="00F47882" w:rsidP="00CA479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świetlacz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BEF00" w14:textId="77777777" w:rsidR="00F47882" w:rsidRPr="001A7053" w:rsidRDefault="00F47882" w:rsidP="00DD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62CB0E" w14:textId="04CBB5EF" w:rsidR="00F47882" w:rsidRPr="001A7053" w:rsidRDefault="00F47882" w:rsidP="00F47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>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F47882" w:rsidRPr="001A7053" w:rsidRDefault="00F47882" w:rsidP="00DD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CD1BF9F" w14:textId="55767444" w:rsidR="00F47882" w:rsidRDefault="00F47882" w:rsidP="00F478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tykowy – 1</w:t>
            </w:r>
            <w:r w:rsidR="00CA479B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kt </w:t>
            </w:r>
          </w:p>
          <w:p w14:paraId="62EBF3C5" w14:textId="01FD6273" w:rsidR="00F47882" w:rsidRPr="001A7053" w:rsidRDefault="00F27B97" w:rsidP="00F478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dotykowy</w:t>
            </w:r>
            <w:r w:rsidR="00F47882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CA479B">
              <w:rPr>
                <w:rFonts w:ascii="Times New Roman" w:hAnsi="Times New Roman"/>
                <w:sz w:val="16"/>
                <w:szCs w:val="16"/>
              </w:rPr>
              <w:t>0 pkt</w:t>
            </w:r>
          </w:p>
        </w:tc>
      </w:tr>
      <w:tr w:rsidR="00CA479B" w:rsidRPr="001A7053" w14:paraId="02B5120E" w14:textId="77777777" w:rsidTr="00F47882">
        <w:trPr>
          <w:trHeight w:val="258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8A8BE" w14:textId="77777777" w:rsidR="00CA479B" w:rsidRPr="001A7053" w:rsidRDefault="00CA479B" w:rsidP="00F3516A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3E6" w14:textId="77B0FF60" w:rsidR="00CA479B" w:rsidRDefault="00CA479B" w:rsidP="00F4788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u w języku polski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54DFC" w14:textId="78A90E2C" w:rsidR="00CA479B" w:rsidRPr="001A7053" w:rsidRDefault="00CA479B" w:rsidP="00F47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>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D958F" w14:textId="77777777" w:rsidR="00CA479B" w:rsidRPr="001A7053" w:rsidRDefault="00CA479B" w:rsidP="00DD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CF3423" w14:textId="7AFF06CF" w:rsidR="00CA479B" w:rsidRDefault="00CA479B" w:rsidP="00CA47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AK – 5 pkt </w:t>
            </w:r>
          </w:p>
          <w:p w14:paraId="1C1F9573" w14:textId="58100E3C" w:rsidR="00CA479B" w:rsidRDefault="00CA479B" w:rsidP="00CA47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F47882" w:rsidRPr="001A7053" w14:paraId="2876F4B6" w14:textId="77777777" w:rsidTr="0068006E">
        <w:trPr>
          <w:trHeight w:val="1335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9FEAD" w14:textId="77777777" w:rsidR="00F47882" w:rsidRPr="001A7053" w:rsidRDefault="00F47882" w:rsidP="00F3516A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5AE" w14:textId="7F2F9956" w:rsidR="00F47882" w:rsidRPr="00F47882" w:rsidRDefault="00F47882" w:rsidP="00F4788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ja bieżących parametrów pracy:</w:t>
            </w:r>
          </w:p>
          <w:p w14:paraId="5BF45DA5" w14:textId="77777777" w:rsidR="00F47882" w:rsidRDefault="00F47882" w:rsidP="00F4788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brany program</w:t>
            </w:r>
          </w:p>
          <w:p w14:paraId="48B96912" w14:textId="77777777" w:rsidR="00F47882" w:rsidRPr="0043515C" w:rsidRDefault="00F47882" w:rsidP="00F4788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ap cyklu</w:t>
            </w:r>
          </w:p>
          <w:p w14:paraId="0C00A11F" w14:textId="77777777" w:rsidR="00F47882" w:rsidRDefault="00F47882" w:rsidP="00F4788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ostały czas cyklu</w:t>
            </w:r>
          </w:p>
          <w:p w14:paraId="710C044B" w14:textId="0F31E3FA" w:rsidR="00F47882" w:rsidRDefault="00F47882" w:rsidP="00F4788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ty alarmow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F466D" w14:textId="77777777" w:rsidR="00F47882" w:rsidRDefault="00F47882" w:rsidP="00F47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5CAC4A" w14:textId="77777777" w:rsidR="00F47882" w:rsidRPr="001A7053" w:rsidRDefault="00F47882" w:rsidP="00F47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014A6B87" w14:textId="77777777" w:rsidR="00F47882" w:rsidRPr="001A7053" w:rsidRDefault="00F47882" w:rsidP="00F47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F0BC8F3" w14:textId="77777777" w:rsidR="00F47882" w:rsidRDefault="00F47882" w:rsidP="00F47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750D9C17" w14:textId="2228E0E1" w:rsidR="00F47882" w:rsidRPr="001A7053" w:rsidRDefault="00F47882" w:rsidP="00F47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A1F75" w14:textId="77777777" w:rsidR="00F47882" w:rsidRPr="001A7053" w:rsidRDefault="00F47882" w:rsidP="00DD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05A425" w14:textId="77777777" w:rsidR="00F47882" w:rsidRPr="001A7053" w:rsidRDefault="00F47882" w:rsidP="00DD4D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FE6" w:rsidRPr="001A7053" w14:paraId="33D8C769" w14:textId="77777777" w:rsidTr="0012637F">
        <w:trPr>
          <w:trHeight w:val="11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8A12B" w14:textId="3FCFEE7D" w:rsidR="00215FE6" w:rsidRPr="001A7053" w:rsidRDefault="00215FE6" w:rsidP="00F3516A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1BE8C" w14:textId="3D3E6DC2" w:rsidR="00215FE6" w:rsidRPr="001A7053" w:rsidRDefault="0043515C" w:rsidP="005E637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owanie cyklu mycia i suszenia</w:t>
            </w:r>
            <w:r w:rsidR="00215FE6" w:rsidRPr="001A70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B6B873" w14:textId="577D4370" w:rsidR="004C4377" w:rsidRDefault="00B8566B" w:rsidP="009F6E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ięć na co najmniej 40 programów</w:t>
            </w:r>
          </w:p>
          <w:p w14:paraId="7008F87F" w14:textId="051A7233" w:rsidR="004C4377" w:rsidRDefault="00B8566B" w:rsidP="009F6E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zy cyklu:</w:t>
            </w:r>
          </w:p>
          <w:p w14:paraId="23320E22" w14:textId="0D03EB50" w:rsidR="004C4377" w:rsidRDefault="00B8566B" w:rsidP="004C437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cie wstępne</w:t>
            </w:r>
          </w:p>
          <w:p w14:paraId="152A114D" w14:textId="111C182B" w:rsidR="004C4377" w:rsidRDefault="00B8566B" w:rsidP="004C437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cie główne</w:t>
            </w:r>
          </w:p>
          <w:p w14:paraId="6815A95E" w14:textId="5C7AE310" w:rsidR="004C4377" w:rsidRDefault="00B8566B" w:rsidP="004C437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łukanie kwasem</w:t>
            </w:r>
          </w:p>
          <w:p w14:paraId="46A2E160" w14:textId="2E6B9009" w:rsidR="004C4377" w:rsidRDefault="00B8566B" w:rsidP="004C437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łukanie neutralizujące</w:t>
            </w:r>
          </w:p>
          <w:p w14:paraId="15C93E13" w14:textId="525C8B36" w:rsidR="004C4377" w:rsidRDefault="00B8566B" w:rsidP="004C437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łukanie wodą dejonizowaną</w:t>
            </w:r>
          </w:p>
          <w:p w14:paraId="54A14DE5" w14:textId="40B97F50" w:rsidR="004C4377" w:rsidRDefault="00B8566B" w:rsidP="004C437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zenie</w:t>
            </w:r>
          </w:p>
          <w:p w14:paraId="241CFBAC" w14:textId="282D26EB" w:rsidR="004C4377" w:rsidRPr="004C4377" w:rsidRDefault="00B8566B" w:rsidP="004C437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łodzenie</w:t>
            </w:r>
          </w:p>
          <w:p w14:paraId="0C48F205" w14:textId="4781CDBD" w:rsidR="00215FE6" w:rsidRDefault="00B8566B" w:rsidP="009F6E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yfikacje cyklu:</w:t>
            </w:r>
          </w:p>
          <w:p w14:paraId="1D90389A" w14:textId="033321EA" w:rsidR="00DB20D9" w:rsidRDefault="00B8566B" w:rsidP="00DB20D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faz</w:t>
            </w:r>
          </w:p>
          <w:p w14:paraId="0890D119" w14:textId="75DF6F07" w:rsidR="00DB20D9" w:rsidRDefault="00B8566B" w:rsidP="00DB20D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as trwania </w:t>
            </w:r>
          </w:p>
          <w:p w14:paraId="0A0BAB67" w14:textId="53FA7BC3" w:rsidR="00DB20D9" w:rsidRDefault="00B8566B" w:rsidP="00DB20D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peratura </w:t>
            </w:r>
          </w:p>
          <w:p w14:paraId="49069848" w14:textId="59642415" w:rsidR="00DB20D9" w:rsidRDefault="00B8566B" w:rsidP="00DB20D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życie środków myjących</w:t>
            </w:r>
          </w:p>
          <w:p w14:paraId="437B7240" w14:textId="48EBA08D" w:rsidR="00215FE6" w:rsidRPr="00DB20D9" w:rsidRDefault="00B8566B" w:rsidP="00DB20D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suszeni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6DB82" w14:textId="77777777" w:rsidR="00215FE6" w:rsidRPr="00931698" w:rsidRDefault="00215FE6" w:rsidP="00DD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4BBE66" w14:textId="77777777" w:rsidR="00215FE6" w:rsidRPr="00931698" w:rsidRDefault="00215FE6" w:rsidP="00DD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88D7F7D" w14:textId="77777777" w:rsidR="0012637F" w:rsidRDefault="0012637F" w:rsidP="00931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A35BDE" w14:textId="7207FF1B" w:rsidR="00F47882" w:rsidRDefault="00F47882" w:rsidP="00931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7D29623" w14:textId="77777777" w:rsidR="00215FE6" w:rsidRDefault="00215FE6" w:rsidP="00931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24D682C6" w14:textId="77777777" w:rsidR="00F47882" w:rsidRDefault="00F47882" w:rsidP="00931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0CC653C" w14:textId="77777777" w:rsidR="00F47882" w:rsidRDefault="00F47882" w:rsidP="00931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CFA4137" w14:textId="77777777" w:rsidR="00F47882" w:rsidRDefault="00F47882" w:rsidP="00931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AK</w:t>
            </w:r>
          </w:p>
          <w:p w14:paraId="117AF357" w14:textId="77777777" w:rsidR="00F47882" w:rsidRDefault="00F47882" w:rsidP="00931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198491B" w14:textId="77777777" w:rsidR="00F47882" w:rsidRDefault="00F47882" w:rsidP="00931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22EC0B76" w14:textId="77777777" w:rsidR="00F47882" w:rsidRDefault="00F47882" w:rsidP="00931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80641D" w14:textId="77777777" w:rsidR="00F47882" w:rsidRDefault="00F47882" w:rsidP="00931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F5440EC" w14:textId="77777777" w:rsidR="00F47882" w:rsidRDefault="00F47882" w:rsidP="00931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08D5032" w14:textId="77777777" w:rsidR="00F47882" w:rsidRDefault="00F47882" w:rsidP="00931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82BCF8E" w14:textId="77777777" w:rsidR="00F47882" w:rsidRDefault="00F47882" w:rsidP="00931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DDDF491" w14:textId="69EF7349" w:rsidR="00F47882" w:rsidRPr="001A7053" w:rsidRDefault="00F47882" w:rsidP="00931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215FE6" w:rsidRPr="001A7053" w:rsidRDefault="00215FE6" w:rsidP="00DD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10FFD37" w14:textId="77777777" w:rsidR="00215FE6" w:rsidRPr="00931698" w:rsidRDefault="00215FE6" w:rsidP="00D6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B699379" w14:textId="77777777" w:rsidR="00215FE6" w:rsidRPr="00931698" w:rsidRDefault="00215FE6" w:rsidP="00D6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FE9F23F" w14:textId="77777777" w:rsidR="00215FE6" w:rsidRPr="00931698" w:rsidRDefault="00215FE6" w:rsidP="00D6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FE6" w:rsidRPr="001A7053" w14:paraId="7D2962B0" w14:textId="77777777" w:rsidTr="00F47882">
        <w:trPr>
          <w:trHeight w:val="11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2F646" w14:textId="03C64FC9" w:rsidR="00215FE6" w:rsidRPr="001A7053" w:rsidRDefault="00215FE6" w:rsidP="00F3516A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E44DC" w14:textId="2BB41939" w:rsidR="00470E2F" w:rsidRPr="002E6C86" w:rsidRDefault="00DB20D9" w:rsidP="002E6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C86">
              <w:rPr>
                <w:rFonts w:ascii="Times New Roman" w:hAnsi="Times New Roman"/>
                <w:sz w:val="24"/>
                <w:szCs w:val="24"/>
              </w:rPr>
              <w:t xml:space="preserve">Szafka na </w:t>
            </w:r>
            <w:r w:rsidR="00CE1664" w:rsidRPr="002E6C8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E6C86">
              <w:rPr>
                <w:rFonts w:ascii="Times New Roman" w:hAnsi="Times New Roman"/>
                <w:sz w:val="24"/>
                <w:szCs w:val="24"/>
              </w:rPr>
              <w:t>zbiorniki</w:t>
            </w:r>
            <w:r w:rsidR="00CE1664" w:rsidRPr="002E6C86">
              <w:rPr>
                <w:rFonts w:ascii="Times New Roman" w:hAnsi="Times New Roman"/>
                <w:sz w:val="24"/>
                <w:szCs w:val="24"/>
              </w:rPr>
              <w:t xml:space="preserve"> o pojemności co najmniej 10 l</w:t>
            </w:r>
            <w:r w:rsidRPr="002E6C86">
              <w:rPr>
                <w:rFonts w:ascii="Times New Roman" w:hAnsi="Times New Roman"/>
                <w:sz w:val="24"/>
                <w:szCs w:val="24"/>
              </w:rPr>
              <w:t xml:space="preserve"> pod komorą myjąco suszącą</w:t>
            </w:r>
            <w:r w:rsidR="00CE1664" w:rsidRPr="002E6C86">
              <w:rPr>
                <w:rFonts w:ascii="Times New Roman" w:hAnsi="Times New Roman"/>
                <w:sz w:val="24"/>
                <w:szCs w:val="24"/>
              </w:rPr>
              <w:t xml:space="preserve"> z wężykami doprowadzają</w:t>
            </w:r>
            <w:r w:rsidR="00E006C3" w:rsidRPr="002E6C86">
              <w:rPr>
                <w:rFonts w:ascii="Times New Roman" w:hAnsi="Times New Roman"/>
                <w:sz w:val="24"/>
                <w:szCs w:val="24"/>
              </w:rPr>
              <w:t>cymi środki myjące do komor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E6F91" w14:textId="37D2B5D3" w:rsidR="0012637F" w:rsidRPr="00931698" w:rsidRDefault="0012637F" w:rsidP="00F47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DCEAD" w14:textId="77777777" w:rsidR="00215FE6" w:rsidRPr="001A7053" w:rsidRDefault="00215FE6" w:rsidP="00DD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B9E253" w14:textId="77777777" w:rsidR="00215FE6" w:rsidRPr="00931698" w:rsidRDefault="00215FE6" w:rsidP="00D6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C86" w:rsidRPr="001A7053" w14:paraId="7204CD20" w14:textId="77777777" w:rsidTr="00F47882">
        <w:trPr>
          <w:trHeight w:val="62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A45E1" w14:textId="77777777" w:rsidR="002E6C86" w:rsidRPr="001A7053" w:rsidRDefault="002E6C86" w:rsidP="00F3516A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D2F20" w14:textId="77777777" w:rsidR="002E6C86" w:rsidRDefault="002E6C86" w:rsidP="002E6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C86">
              <w:rPr>
                <w:rFonts w:ascii="Times New Roman" w:hAnsi="Times New Roman"/>
                <w:sz w:val="24"/>
                <w:szCs w:val="24"/>
              </w:rPr>
              <w:t>Wizualny i dźwiękowy alarm informujący o zbyt niskim poziomie środków myjących</w:t>
            </w:r>
          </w:p>
          <w:p w14:paraId="2FCC8F67" w14:textId="77777777" w:rsidR="00D11E89" w:rsidRDefault="00D11E89" w:rsidP="002E6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3251E3" w14:textId="5355B32A" w:rsidR="00D11E89" w:rsidRPr="00D11E89" w:rsidRDefault="00D11E89" w:rsidP="002E6C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11E8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Zamawiający dopuszcza myjnię z alarmem wizualnym niskiego poziomu detergentów</w:t>
            </w:r>
          </w:p>
          <w:p w14:paraId="3D4789ED" w14:textId="55A6204F" w:rsidR="00D11E89" w:rsidRPr="002E6C86" w:rsidRDefault="00D11E89" w:rsidP="002E6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23FB" w14:textId="0C125EFD" w:rsidR="002E6C86" w:rsidRDefault="00F47882" w:rsidP="00F47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8610C" w14:textId="77777777" w:rsidR="002E6C86" w:rsidRPr="001A7053" w:rsidRDefault="002E6C86" w:rsidP="00DD4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7FF5C8" w14:textId="77777777" w:rsidR="002E6C86" w:rsidRPr="00931698" w:rsidRDefault="002E6C86" w:rsidP="00D6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637F" w:rsidRPr="001A7053" w14:paraId="5797E947" w14:textId="77777777" w:rsidTr="0012637F">
        <w:trPr>
          <w:trHeight w:val="3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FF5F2" w14:textId="77777777" w:rsidR="0012637F" w:rsidRPr="001A7053" w:rsidRDefault="0012637F" w:rsidP="0012637F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CF5" w14:textId="77777777" w:rsidR="0012637F" w:rsidRDefault="00470E2F" w:rsidP="00126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y:</w:t>
            </w:r>
          </w:p>
          <w:p w14:paraId="40CB06F2" w14:textId="77777777" w:rsidR="00470E2F" w:rsidRDefault="00470E2F" w:rsidP="00470E2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B</w:t>
            </w:r>
          </w:p>
          <w:p w14:paraId="00F3556A" w14:textId="42E45793" w:rsidR="00470E2F" w:rsidRPr="00470E2F" w:rsidRDefault="00470E2F" w:rsidP="00470E2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rne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60C" w14:textId="77777777" w:rsidR="00F47882" w:rsidRDefault="00F47882" w:rsidP="00126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42E66" w14:textId="77777777" w:rsidR="0012637F" w:rsidRDefault="0012637F" w:rsidP="00126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630AD66" w14:textId="6F94AFD5" w:rsidR="00F47882" w:rsidRPr="001A7053" w:rsidRDefault="00F47882" w:rsidP="00126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77777777" w:rsidR="0012637F" w:rsidRPr="001A7053" w:rsidRDefault="0012637F" w:rsidP="00126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A226A1" w14:textId="77777777" w:rsidR="0012637F" w:rsidRPr="00931698" w:rsidRDefault="0012637F" w:rsidP="001263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E12" w:rsidRPr="001A7053" w14:paraId="27F04431" w14:textId="77777777" w:rsidTr="0012637F">
        <w:trPr>
          <w:trHeight w:val="3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A2A0B" w14:textId="77777777" w:rsidR="009F2E12" w:rsidRPr="001A7053" w:rsidRDefault="009F2E12" w:rsidP="0012637F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DBFC" w14:textId="7EBE5703" w:rsidR="009F2E12" w:rsidRPr="001A7053" w:rsidRDefault="009F2E12" w:rsidP="00126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ornik ciśnieniowy na wodę dejonizowaną o pojemności co najmniej 40 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3348" w14:textId="362A61BD" w:rsidR="009F2E12" w:rsidRPr="001A7053" w:rsidRDefault="00F47882" w:rsidP="00126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17BE" w14:textId="77777777" w:rsidR="009F2E12" w:rsidRPr="001A7053" w:rsidRDefault="009F2E12" w:rsidP="00126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428B8C" w14:textId="77777777" w:rsidR="009F2E12" w:rsidRPr="001A7053" w:rsidRDefault="009F2E12" w:rsidP="001263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B97" w:rsidRPr="001A7053" w14:paraId="6E825526" w14:textId="77777777" w:rsidTr="0012637F">
        <w:trPr>
          <w:trHeight w:val="3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926E4" w14:textId="77777777" w:rsidR="00F27B97" w:rsidRPr="001A7053" w:rsidRDefault="00F27B97" w:rsidP="00F27B97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ABB4" w14:textId="127002CA" w:rsidR="00F27B97" w:rsidRDefault="00F27B97" w:rsidP="00F27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iwość doposażenia w zmiękczacz wod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FF0A" w14:textId="12BCEA9F" w:rsidR="00F27B97" w:rsidRDefault="00F27B97" w:rsidP="00F27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1D23" w14:textId="77777777" w:rsidR="00F27B97" w:rsidRPr="001A7053" w:rsidRDefault="00F27B97" w:rsidP="00F27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819C0B" w14:textId="65EA71AA" w:rsidR="00F27B97" w:rsidRDefault="00F27B97" w:rsidP="00F2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1</w:t>
            </w:r>
            <w:r w:rsidR="00CA479B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kt </w:t>
            </w:r>
          </w:p>
          <w:p w14:paraId="2483C752" w14:textId="2B4C3A5F" w:rsidR="00F27B97" w:rsidRPr="001A7053" w:rsidRDefault="00F27B97" w:rsidP="00F2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E006C3" w:rsidRPr="001A7053" w14:paraId="434E570F" w14:textId="77777777" w:rsidTr="0012637F">
        <w:trPr>
          <w:trHeight w:val="3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B4CC9" w14:textId="77777777" w:rsidR="00E006C3" w:rsidRPr="001A7053" w:rsidRDefault="00E006C3" w:rsidP="0012637F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5A0" w14:textId="77777777" w:rsidR="00E006C3" w:rsidRDefault="00E006C3" w:rsidP="00E00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ki myjące:</w:t>
            </w:r>
          </w:p>
          <w:p w14:paraId="13DBB4AB" w14:textId="37B89731" w:rsidR="00E006C3" w:rsidRDefault="00B8566B" w:rsidP="00E006C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gent myjący do mycia szkła laboratoryjnego o pojemności co najmniej 10 l</w:t>
            </w:r>
          </w:p>
          <w:p w14:paraId="4BDDA471" w14:textId="2D4A164D" w:rsidR="00E006C3" w:rsidRPr="002E6C86" w:rsidRDefault="00B8566B" w:rsidP="0012637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twór neutralizujący do płukania szkła laboratoryjnego o pojemności co najmniej 10 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54AC" w14:textId="77777777" w:rsidR="00E006C3" w:rsidRDefault="00E006C3" w:rsidP="00126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610920" w14:textId="77777777" w:rsidR="00F47882" w:rsidRDefault="00F47882" w:rsidP="00126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070032BC" w14:textId="77777777" w:rsidR="00F47882" w:rsidRDefault="00F47882" w:rsidP="00126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70F9E" w14:textId="77777777" w:rsidR="00F47882" w:rsidRDefault="00F47882" w:rsidP="00126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0EF883" w14:textId="77777777" w:rsidR="00F47882" w:rsidRDefault="00F47882" w:rsidP="00126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11858C5C" w14:textId="77777777" w:rsidR="00F47882" w:rsidRDefault="00F47882" w:rsidP="00126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FA72B2" w14:textId="77777777" w:rsidR="00F47882" w:rsidRPr="001A7053" w:rsidRDefault="00F47882" w:rsidP="00126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E2DD" w14:textId="77777777" w:rsidR="00E006C3" w:rsidRPr="001A7053" w:rsidRDefault="00E006C3" w:rsidP="00126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222E13" w14:textId="77777777" w:rsidR="00E006C3" w:rsidRPr="001A7053" w:rsidRDefault="00E006C3" w:rsidP="001263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637F" w:rsidRPr="001A7053" w14:paraId="6672610A" w14:textId="77777777" w:rsidTr="0012637F">
        <w:trPr>
          <w:trHeight w:val="3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B8ED" w14:textId="4260AACF" w:rsidR="0012637F" w:rsidRPr="001A7053" w:rsidRDefault="0012637F" w:rsidP="0012637F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053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EBF6" w14:textId="77777777" w:rsidR="0012637F" w:rsidRPr="001A7053" w:rsidRDefault="0012637F" w:rsidP="0012637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7053">
              <w:rPr>
                <w:rFonts w:ascii="Times New Roman" w:hAnsi="Times New Roman"/>
                <w:b/>
                <w:bCs/>
                <w:sz w:val="16"/>
                <w:szCs w:val="16"/>
              </w:rPr>
              <w:t>WARUNKI SERWISU GWARANCYJNEG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36A" w14:textId="77777777" w:rsidR="0012637F" w:rsidRPr="001A7053" w:rsidRDefault="0012637F" w:rsidP="0012637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7053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520" w14:textId="77777777" w:rsidR="0012637F" w:rsidRPr="001A7053" w:rsidRDefault="0012637F" w:rsidP="0012637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A7053">
              <w:rPr>
                <w:rFonts w:ascii="Times New Roman" w:hAnsi="Times New Roman"/>
                <w:b/>
                <w:bCs/>
                <w:sz w:val="16"/>
                <w:szCs w:val="16"/>
              </w:rPr>
              <w:t>OPISAĆ OFEROWANE WARUNKI</w:t>
            </w:r>
          </w:p>
        </w:tc>
        <w:tc>
          <w:tcPr>
            <w:tcW w:w="1276" w:type="dxa"/>
            <w:shd w:val="clear" w:color="auto" w:fill="auto"/>
          </w:tcPr>
          <w:p w14:paraId="2DBF0D7D" w14:textId="77777777" w:rsidR="0012637F" w:rsidRPr="001A7053" w:rsidRDefault="0012637F" w:rsidP="001263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637F" w:rsidRPr="001A7053" w14:paraId="1EF6D486" w14:textId="77777777" w:rsidTr="0012637F">
        <w:trPr>
          <w:trHeight w:val="3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12637F" w:rsidRPr="001A7053" w:rsidRDefault="0012637F" w:rsidP="0012637F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22E5" w14:textId="77777777" w:rsidR="0012637F" w:rsidRPr="001A7053" w:rsidRDefault="0012637F" w:rsidP="0012637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Okres gwarancji min. 24 m-ce od daty podpisania przez obie strony protokołu zdawczo – odbiorczeg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F2DF" w14:textId="77777777" w:rsidR="0012637F" w:rsidRPr="001A7053" w:rsidRDefault="0012637F" w:rsidP="0012637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5AEF7874" w14:textId="77777777" w:rsidR="0012637F" w:rsidRPr="001A7053" w:rsidRDefault="0012637F" w:rsidP="0012637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77777777" w:rsidR="0012637F" w:rsidRPr="001A7053" w:rsidRDefault="0012637F" w:rsidP="001263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4272D97" w14:textId="5A5866E5" w:rsidR="0012637F" w:rsidRPr="001A7053" w:rsidRDefault="0012637F" w:rsidP="001263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A7053">
              <w:rPr>
                <w:rFonts w:ascii="Times New Roman" w:hAnsi="Times New Roman"/>
                <w:sz w:val="14"/>
                <w:szCs w:val="14"/>
              </w:rPr>
              <w:t>≥36 m-</w:t>
            </w:r>
            <w:proofErr w:type="spellStart"/>
            <w:r w:rsidRPr="001A7053">
              <w:rPr>
                <w:rFonts w:ascii="Times New Roman" w:hAnsi="Times New Roman"/>
                <w:sz w:val="14"/>
                <w:szCs w:val="14"/>
              </w:rPr>
              <w:t>cy</w:t>
            </w:r>
            <w:proofErr w:type="spellEnd"/>
            <w:r w:rsidRPr="001A7053">
              <w:rPr>
                <w:rFonts w:ascii="Times New Roman" w:hAnsi="Times New Roman"/>
                <w:sz w:val="14"/>
                <w:szCs w:val="14"/>
              </w:rPr>
              <w:t xml:space="preserve"> – </w:t>
            </w:r>
            <w:r w:rsidR="00F47882">
              <w:rPr>
                <w:rFonts w:ascii="Times New Roman" w:hAnsi="Times New Roman"/>
                <w:sz w:val="14"/>
                <w:szCs w:val="14"/>
              </w:rPr>
              <w:t>1</w:t>
            </w:r>
            <w:r w:rsidRPr="001A7053">
              <w:rPr>
                <w:rFonts w:ascii="Times New Roman" w:hAnsi="Times New Roman"/>
                <w:sz w:val="14"/>
                <w:szCs w:val="14"/>
              </w:rPr>
              <w:t>0 pkt</w:t>
            </w:r>
          </w:p>
          <w:p w14:paraId="034BBC9B" w14:textId="77777777" w:rsidR="0012637F" w:rsidRPr="001A7053" w:rsidRDefault="0012637F" w:rsidP="001263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7053">
              <w:rPr>
                <w:rFonts w:ascii="Times New Roman" w:hAnsi="Times New Roman"/>
                <w:sz w:val="14"/>
                <w:szCs w:val="14"/>
              </w:rPr>
              <w:t>&lt;36 m-</w:t>
            </w:r>
            <w:proofErr w:type="spellStart"/>
            <w:r w:rsidRPr="001A7053">
              <w:rPr>
                <w:rFonts w:ascii="Times New Roman" w:hAnsi="Times New Roman"/>
                <w:sz w:val="14"/>
                <w:szCs w:val="14"/>
              </w:rPr>
              <w:t>cy</w:t>
            </w:r>
            <w:proofErr w:type="spellEnd"/>
            <w:r w:rsidRPr="001A7053">
              <w:rPr>
                <w:rFonts w:ascii="Times New Roman" w:hAnsi="Times New Roman"/>
                <w:sz w:val="14"/>
                <w:szCs w:val="14"/>
              </w:rPr>
              <w:t xml:space="preserve"> – 0 pkt</w:t>
            </w:r>
          </w:p>
        </w:tc>
      </w:tr>
      <w:tr w:rsidR="0012637F" w:rsidRPr="001A7053" w14:paraId="0C051E4B" w14:textId="77777777" w:rsidTr="0012637F">
        <w:trPr>
          <w:trHeight w:val="3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A4E5D" w14:textId="77777777" w:rsidR="0012637F" w:rsidRPr="001A7053" w:rsidRDefault="0012637F" w:rsidP="0012637F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AA21" w14:textId="77777777" w:rsidR="0012637F" w:rsidRPr="001A7053" w:rsidRDefault="0012637F" w:rsidP="0012637F">
            <w:pPr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Serwis gwarancyjny (nazwa i adres firmy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3D8" w14:textId="77777777" w:rsidR="0012637F" w:rsidRPr="001A7053" w:rsidRDefault="0012637F" w:rsidP="0012637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77777777" w:rsidR="0012637F" w:rsidRPr="001A7053" w:rsidRDefault="0012637F" w:rsidP="00126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6FEF7D" w14:textId="77777777" w:rsidR="0012637F" w:rsidRPr="001A7053" w:rsidRDefault="0012637F" w:rsidP="001263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637F" w:rsidRPr="001A7053" w14:paraId="1DAD6561" w14:textId="77777777" w:rsidTr="0012637F">
        <w:trPr>
          <w:trHeight w:val="3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12637F" w:rsidRPr="001A7053" w:rsidRDefault="0012637F" w:rsidP="0012637F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254" w14:textId="77777777" w:rsidR="0012637F" w:rsidRPr="001A7053" w:rsidRDefault="0012637F" w:rsidP="0012637F">
            <w:pPr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Forma zgłoszeń: e-mail, pisemni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0A8" w14:textId="77777777" w:rsidR="0012637F" w:rsidRPr="001A7053" w:rsidRDefault="0012637F" w:rsidP="0012637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53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77777777" w:rsidR="0012637F" w:rsidRPr="001A7053" w:rsidRDefault="0012637F" w:rsidP="00126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4CD245A" w14:textId="77777777" w:rsidR="0012637F" w:rsidRPr="001A7053" w:rsidRDefault="0012637F" w:rsidP="001263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637F" w:rsidRPr="001A7053" w14:paraId="12774038" w14:textId="77777777" w:rsidTr="790AE3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4"/>
          <w:jc w:val="center"/>
        </w:trPr>
        <w:tc>
          <w:tcPr>
            <w:tcW w:w="10207" w:type="dxa"/>
            <w:gridSpan w:val="5"/>
          </w:tcPr>
          <w:p w14:paraId="28EF2954" w14:textId="77777777" w:rsidR="0012637F" w:rsidRPr="001A7053" w:rsidRDefault="0012637F" w:rsidP="0012637F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 w:rsidRPr="001A7053">
              <w:rPr>
                <w:rFonts w:ascii="Times New Roman" w:hAnsi="Times New Roman"/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14:paraId="1231BE67" w14:textId="77777777" w:rsidR="0012637F" w:rsidRPr="001A7053" w:rsidRDefault="0012637F" w:rsidP="001263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FEB5B0" w14:textId="77777777" w:rsidR="0012637F" w:rsidRPr="001A7053" w:rsidRDefault="0012637F" w:rsidP="001263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96D064" w14:textId="77777777" w:rsidR="0012637F" w:rsidRPr="001A7053" w:rsidRDefault="0012637F" w:rsidP="00E344B5">
            <w:pPr>
              <w:spacing w:after="0" w:line="240" w:lineRule="auto"/>
              <w:ind w:firstLine="59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FF1C98" w14:textId="77777777" w:rsidR="009D02AB" w:rsidRPr="001A7053" w:rsidRDefault="009D02AB" w:rsidP="00667DDE">
      <w:pPr>
        <w:rPr>
          <w:rFonts w:ascii="Times New Roman" w:hAnsi="Times New Roman"/>
        </w:rPr>
      </w:pPr>
    </w:p>
    <w:sectPr w:rsidR="009D02AB" w:rsidRPr="001A7053" w:rsidSect="000636CB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FD5EA" w14:textId="77777777" w:rsidR="0003617D" w:rsidRDefault="0003617D" w:rsidP="00280E5B">
      <w:pPr>
        <w:spacing w:after="0" w:line="240" w:lineRule="auto"/>
      </w:pPr>
      <w:r>
        <w:separator/>
      </w:r>
    </w:p>
  </w:endnote>
  <w:endnote w:type="continuationSeparator" w:id="0">
    <w:p w14:paraId="612DDCE4" w14:textId="77777777" w:rsidR="0003617D" w:rsidRDefault="0003617D" w:rsidP="0028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Com 47 Light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4877" w14:textId="658BC533" w:rsidR="008045C2" w:rsidRPr="008045C2" w:rsidRDefault="008045C2" w:rsidP="008045C2">
    <w:pPr>
      <w:pStyle w:val="Stopka"/>
      <w:jc w:val="right"/>
    </w:pPr>
    <w:r>
      <w:t xml:space="preserve">Strona </w:t>
    </w:r>
    <w:r w:rsidR="009E6297">
      <w:fldChar w:fldCharType="begin"/>
    </w:r>
    <w:r>
      <w:instrText>PAGE</w:instrText>
    </w:r>
    <w:r w:rsidR="009E6297">
      <w:fldChar w:fldCharType="separate"/>
    </w:r>
    <w:r w:rsidR="008847FA">
      <w:rPr>
        <w:noProof/>
      </w:rPr>
      <w:t>2</w:t>
    </w:r>
    <w:r w:rsidR="009E6297">
      <w:rPr>
        <w:noProof/>
      </w:rPr>
      <w:fldChar w:fldCharType="end"/>
    </w:r>
    <w:r w:rsidRPr="008045C2">
      <w:t xml:space="preserve"> z </w:t>
    </w:r>
    <w:r w:rsidR="009E6297">
      <w:fldChar w:fldCharType="begin"/>
    </w:r>
    <w:r>
      <w:instrText>NUMPAGES</w:instrText>
    </w:r>
    <w:r w:rsidR="009E6297">
      <w:fldChar w:fldCharType="separate"/>
    </w:r>
    <w:r w:rsidR="008847FA">
      <w:rPr>
        <w:noProof/>
      </w:rPr>
      <w:t>2</w:t>
    </w:r>
    <w:r w:rsidR="009E6297">
      <w:rPr>
        <w:noProof/>
      </w:rPr>
      <w:fldChar w:fldCharType="end"/>
    </w:r>
  </w:p>
  <w:p w14:paraId="6D072C0D" w14:textId="77777777" w:rsidR="008045C2" w:rsidRDefault="00804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867D4" w14:textId="77777777" w:rsidR="0003617D" w:rsidRDefault="0003617D" w:rsidP="00280E5B">
      <w:pPr>
        <w:spacing w:after="0" w:line="240" w:lineRule="auto"/>
      </w:pPr>
      <w:r>
        <w:separator/>
      </w:r>
    </w:p>
  </w:footnote>
  <w:footnote w:type="continuationSeparator" w:id="0">
    <w:p w14:paraId="655C5D5D" w14:textId="77777777" w:rsidR="0003617D" w:rsidRDefault="0003617D" w:rsidP="0028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BD10297_"/>
      </v:shape>
    </w:pict>
  </w:numPicBullet>
  <w:abstractNum w:abstractNumId="0" w15:restartNumberingAfterBreak="0">
    <w:nsid w:val="00766C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DF065F"/>
    <w:multiLevelType w:val="hybridMultilevel"/>
    <w:tmpl w:val="100AC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E1972"/>
    <w:multiLevelType w:val="hybridMultilevel"/>
    <w:tmpl w:val="CB1A2226"/>
    <w:lvl w:ilvl="0" w:tplc="C744F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5677E98"/>
    <w:multiLevelType w:val="hybridMultilevel"/>
    <w:tmpl w:val="C3287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075C"/>
    <w:multiLevelType w:val="hybridMultilevel"/>
    <w:tmpl w:val="1804C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52801"/>
    <w:multiLevelType w:val="hybridMultilevel"/>
    <w:tmpl w:val="DA1CE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042E1"/>
    <w:multiLevelType w:val="hybridMultilevel"/>
    <w:tmpl w:val="D296527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C5EB6"/>
    <w:multiLevelType w:val="hybridMultilevel"/>
    <w:tmpl w:val="78C8F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3D57"/>
    <w:multiLevelType w:val="hybridMultilevel"/>
    <w:tmpl w:val="8A0C5E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4227F"/>
    <w:multiLevelType w:val="hybridMultilevel"/>
    <w:tmpl w:val="588EA92E"/>
    <w:lvl w:ilvl="0" w:tplc="364A1F9E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1E7C2961"/>
    <w:multiLevelType w:val="hybridMultilevel"/>
    <w:tmpl w:val="7ACA2FAE"/>
    <w:lvl w:ilvl="0" w:tplc="82149BC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30622"/>
    <w:multiLevelType w:val="hybridMultilevel"/>
    <w:tmpl w:val="A69C5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F7BE6"/>
    <w:multiLevelType w:val="hybridMultilevel"/>
    <w:tmpl w:val="004CD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B2C6C"/>
    <w:multiLevelType w:val="hybridMultilevel"/>
    <w:tmpl w:val="196A8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44FBF"/>
    <w:multiLevelType w:val="hybridMultilevel"/>
    <w:tmpl w:val="2780E3E8"/>
    <w:lvl w:ilvl="0" w:tplc="B96A8B7A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61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AD5C7F"/>
    <w:multiLevelType w:val="hybridMultilevel"/>
    <w:tmpl w:val="6A0CB85A"/>
    <w:lvl w:ilvl="0" w:tplc="B1D27A62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30D801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FF940"/>
    <w:multiLevelType w:val="hybridMultilevel"/>
    <w:tmpl w:val="5B487074"/>
    <w:lvl w:ilvl="0" w:tplc="6B7C0726">
      <w:start w:val="1"/>
      <w:numFmt w:val="decimal"/>
      <w:lvlText w:val="%1."/>
      <w:lvlJc w:val="left"/>
      <w:pPr>
        <w:ind w:left="720" w:hanging="360"/>
      </w:pPr>
    </w:lvl>
    <w:lvl w:ilvl="1" w:tplc="A72267E6">
      <w:start w:val="1"/>
      <w:numFmt w:val="lowerLetter"/>
      <w:lvlText w:val="%2."/>
      <w:lvlJc w:val="left"/>
      <w:pPr>
        <w:ind w:left="1440" w:hanging="360"/>
      </w:pPr>
    </w:lvl>
    <w:lvl w:ilvl="2" w:tplc="503EDAC6">
      <w:start w:val="1"/>
      <w:numFmt w:val="lowerRoman"/>
      <w:lvlText w:val="%3."/>
      <w:lvlJc w:val="right"/>
      <w:pPr>
        <w:ind w:left="2160" w:hanging="180"/>
      </w:pPr>
    </w:lvl>
    <w:lvl w:ilvl="3" w:tplc="696CD89C">
      <w:start w:val="1"/>
      <w:numFmt w:val="decimal"/>
      <w:lvlText w:val="%4."/>
      <w:lvlJc w:val="left"/>
      <w:pPr>
        <w:ind w:left="2880" w:hanging="360"/>
      </w:pPr>
    </w:lvl>
    <w:lvl w:ilvl="4" w:tplc="63063760">
      <w:start w:val="1"/>
      <w:numFmt w:val="lowerLetter"/>
      <w:lvlText w:val="%5."/>
      <w:lvlJc w:val="left"/>
      <w:pPr>
        <w:ind w:left="3600" w:hanging="360"/>
      </w:pPr>
    </w:lvl>
    <w:lvl w:ilvl="5" w:tplc="D0CEFCDA">
      <w:start w:val="1"/>
      <w:numFmt w:val="lowerRoman"/>
      <w:lvlText w:val="%6."/>
      <w:lvlJc w:val="right"/>
      <w:pPr>
        <w:ind w:left="4320" w:hanging="180"/>
      </w:pPr>
    </w:lvl>
    <w:lvl w:ilvl="6" w:tplc="ECAE94EA">
      <w:start w:val="1"/>
      <w:numFmt w:val="decimal"/>
      <w:lvlText w:val="%7."/>
      <w:lvlJc w:val="left"/>
      <w:pPr>
        <w:ind w:left="5040" w:hanging="360"/>
      </w:pPr>
    </w:lvl>
    <w:lvl w:ilvl="7" w:tplc="76CC0006">
      <w:start w:val="1"/>
      <w:numFmt w:val="lowerLetter"/>
      <w:lvlText w:val="%8."/>
      <w:lvlJc w:val="left"/>
      <w:pPr>
        <w:ind w:left="5760" w:hanging="360"/>
      </w:pPr>
    </w:lvl>
    <w:lvl w:ilvl="8" w:tplc="409274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B2995"/>
    <w:multiLevelType w:val="hybridMultilevel"/>
    <w:tmpl w:val="DB7CD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E0D3C"/>
    <w:multiLevelType w:val="hybridMultilevel"/>
    <w:tmpl w:val="196A8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A1979"/>
    <w:multiLevelType w:val="hybridMultilevel"/>
    <w:tmpl w:val="BCEAF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47635"/>
    <w:multiLevelType w:val="hybridMultilevel"/>
    <w:tmpl w:val="3766AA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F2D2F"/>
    <w:multiLevelType w:val="hybridMultilevel"/>
    <w:tmpl w:val="54409D6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412D5"/>
    <w:multiLevelType w:val="hybridMultilevel"/>
    <w:tmpl w:val="4DD69F24"/>
    <w:lvl w:ilvl="0" w:tplc="6BD67D1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174AC"/>
    <w:multiLevelType w:val="hybridMultilevel"/>
    <w:tmpl w:val="B8226F6E"/>
    <w:lvl w:ilvl="0" w:tplc="48FC5FFC">
      <w:start w:val="1"/>
      <w:numFmt w:val="decimal"/>
      <w:lvlText w:val="%1)"/>
      <w:lvlJc w:val="left"/>
      <w:pPr>
        <w:ind w:left="720" w:hanging="360"/>
      </w:pPr>
    </w:lvl>
    <w:lvl w:ilvl="1" w:tplc="DF0206FC">
      <w:start w:val="1"/>
      <w:numFmt w:val="lowerLetter"/>
      <w:lvlText w:val="%2."/>
      <w:lvlJc w:val="left"/>
      <w:pPr>
        <w:ind w:left="1440" w:hanging="360"/>
      </w:pPr>
    </w:lvl>
    <w:lvl w:ilvl="2" w:tplc="2B96A582">
      <w:start w:val="1"/>
      <w:numFmt w:val="lowerRoman"/>
      <w:lvlText w:val="%3."/>
      <w:lvlJc w:val="right"/>
      <w:pPr>
        <w:ind w:left="2160" w:hanging="180"/>
      </w:pPr>
    </w:lvl>
    <w:lvl w:ilvl="3" w:tplc="F13ABC78">
      <w:start w:val="1"/>
      <w:numFmt w:val="decimal"/>
      <w:lvlText w:val="%4."/>
      <w:lvlJc w:val="left"/>
      <w:pPr>
        <w:ind w:left="2880" w:hanging="360"/>
      </w:pPr>
    </w:lvl>
    <w:lvl w:ilvl="4" w:tplc="D6AAB116">
      <w:start w:val="1"/>
      <w:numFmt w:val="lowerLetter"/>
      <w:lvlText w:val="%5."/>
      <w:lvlJc w:val="left"/>
      <w:pPr>
        <w:ind w:left="3600" w:hanging="360"/>
      </w:pPr>
    </w:lvl>
    <w:lvl w:ilvl="5" w:tplc="1930C032">
      <w:start w:val="1"/>
      <w:numFmt w:val="lowerRoman"/>
      <w:lvlText w:val="%6."/>
      <w:lvlJc w:val="right"/>
      <w:pPr>
        <w:ind w:left="4320" w:hanging="180"/>
      </w:pPr>
    </w:lvl>
    <w:lvl w:ilvl="6" w:tplc="ADE6C5B4">
      <w:start w:val="1"/>
      <w:numFmt w:val="decimal"/>
      <w:lvlText w:val="%7."/>
      <w:lvlJc w:val="left"/>
      <w:pPr>
        <w:ind w:left="5040" w:hanging="360"/>
      </w:pPr>
    </w:lvl>
    <w:lvl w:ilvl="7" w:tplc="22768BD0">
      <w:start w:val="1"/>
      <w:numFmt w:val="lowerLetter"/>
      <w:lvlText w:val="%8."/>
      <w:lvlJc w:val="left"/>
      <w:pPr>
        <w:ind w:left="5760" w:hanging="360"/>
      </w:pPr>
    </w:lvl>
    <w:lvl w:ilvl="8" w:tplc="4C4A09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2484B"/>
    <w:multiLevelType w:val="hybridMultilevel"/>
    <w:tmpl w:val="61BC0714"/>
    <w:lvl w:ilvl="0" w:tplc="8A9E66D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376D8"/>
    <w:multiLevelType w:val="hybridMultilevel"/>
    <w:tmpl w:val="03A64FB6"/>
    <w:lvl w:ilvl="0" w:tplc="64F6BE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539FC"/>
    <w:multiLevelType w:val="hybridMultilevel"/>
    <w:tmpl w:val="690C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E6377"/>
    <w:multiLevelType w:val="hybridMultilevel"/>
    <w:tmpl w:val="1B8C51EC"/>
    <w:lvl w:ilvl="0" w:tplc="0186DA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508D4"/>
    <w:multiLevelType w:val="hybridMultilevel"/>
    <w:tmpl w:val="D9983928"/>
    <w:lvl w:ilvl="0" w:tplc="4F447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A1E35"/>
    <w:multiLevelType w:val="hybridMultilevel"/>
    <w:tmpl w:val="ED6E5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509DE"/>
    <w:multiLevelType w:val="hybridMultilevel"/>
    <w:tmpl w:val="71AA1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0794D"/>
    <w:multiLevelType w:val="hybridMultilevel"/>
    <w:tmpl w:val="BC5A4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E4D41"/>
    <w:multiLevelType w:val="hybridMultilevel"/>
    <w:tmpl w:val="7ACA2FAE"/>
    <w:lvl w:ilvl="0" w:tplc="82149BC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668842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5E237B"/>
    <w:multiLevelType w:val="hybridMultilevel"/>
    <w:tmpl w:val="D60AF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13A29"/>
    <w:multiLevelType w:val="hybridMultilevel"/>
    <w:tmpl w:val="0B78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25FAA"/>
    <w:multiLevelType w:val="hybridMultilevel"/>
    <w:tmpl w:val="905C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E6F37C"/>
    <w:multiLevelType w:val="hybridMultilevel"/>
    <w:tmpl w:val="C7E88B9E"/>
    <w:lvl w:ilvl="0" w:tplc="CC02E522">
      <w:start w:val="1"/>
      <w:numFmt w:val="lowerLetter"/>
      <w:lvlText w:val="%1)"/>
      <w:lvlJc w:val="left"/>
      <w:pPr>
        <w:ind w:left="720" w:hanging="360"/>
      </w:pPr>
    </w:lvl>
    <w:lvl w:ilvl="1" w:tplc="C9729110">
      <w:start w:val="1"/>
      <w:numFmt w:val="lowerLetter"/>
      <w:lvlText w:val="%2."/>
      <w:lvlJc w:val="left"/>
      <w:pPr>
        <w:ind w:left="1440" w:hanging="360"/>
      </w:pPr>
    </w:lvl>
    <w:lvl w:ilvl="2" w:tplc="BCB4F510">
      <w:start w:val="1"/>
      <w:numFmt w:val="lowerRoman"/>
      <w:lvlText w:val="%3."/>
      <w:lvlJc w:val="right"/>
      <w:pPr>
        <w:ind w:left="2160" w:hanging="180"/>
      </w:pPr>
    </w:lvl>
    <w:lvl w:ilvl="3" w:tplc="FED4C34E">
      <w:start w:val="1"/>
      <w:numFmt w:val="decimal"/>
      <w:lvlText w:val="%4."/>
      <w:lvlJc w:val="left"/>
      <w:pPr>
        <w:ind w:left="2880" w:hanging="360"/>
      </w:pPr>
    </w:lvl>
    <w:lvl w:ilvl="4" w:tplc="034A6844">
      <w:start w:val="1"/>
      <w:numFmt w:val="lowerLetter"/>
      <w:lvlText w:val="%5."/>
      <w:lvlJc w:val="left"/>
      <w:pPr>
        <w:ind w:left="3600" w:hanging="360"/>
      </w:pPr>
    </w:lvl>
    <w:lvl w:ilvl="5" w:tplc="734248D6">
      <w:start w:val="1"/>
      <w:numFmt w:val="lowerRoman"/>
      <w:lvlText w:val="%6."/>
      <w:lvlJc w:val="right"/>
      <w:pPr>
        <w:ind w:left="4320" w:hanging="180"/>
      </w:pPr>
    </w:lvl>
    <w:lvl w:ilvl="6" w:tplc="8EBC5180">
      <w:start w:val="1"/>
      <w:numFmt w:val="decimal"/>
      <w:lvlText w:val="%7."/>
      <w:lvlJc w:val="left"/>
      <w:pPr>
        <w:ind w:left="5040" w:hanging="360"/>
      </w:pPr>
    </w:lvl>
    <w:lvl w:ilvl="7" w:tplc="03505EB8">
      <w:start w:val="1"/>
      <w:numFmt w:val="lowerLetter"/>
      <w:lvlText w:val="%8."/>
      <w:lvlJc w:val="left"/>
      <w:pPr>
        <w:ind w:left="5760" w:hanging="360"/>
      </w:pPr>
    </w:lvl>
    <w:lvl w:ilvl="8" w:tplc="3CFCD9D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D003E"/>
    <w:multiLevelType w:val="hybridMultilevel"/>
    <w:tmpl w:val="F1E0D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00C35"/>
    <w:multiLevelType w:val="hybridMultilevel"/>
    <w:tmpl w:val="16728C6E"/>
    <w:lvl w:ilvl="0" w:tplc="04150011">
      <w:start w:val="1"/>
      <w:numFmt w:val="decimal"/>
      <w:lvlText w:val="%1)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 w15:restartNumberingAfterBreak="0">
    <w:nsid w:val="79E10ACE"/>
    <w:multiLevelType w:val="hybridMultilevel"/>
    <w:tmpl w:val="82AA239C"/>
    <w:lvl w:ilvl="0" w:tplc="B96A8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40C79"/>
    <w:multiLevelType w:val="hybridMultilevel"/>
    <w:tmpl w:val="5BC88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26"/>
  </w:num>
  <w:num w:numId="4">
    <w:abstractNumId w:val="31"/>
  </w:num>
  <w:num w:numId="5">
    <w:abstractNumId w:val="33"/>
  </w:num>
  <w:num w:numId="6">
    <w:abstractNumId w:val="7"/>
  </w:num>
  <w:num w:numId="7">
    <w:abstractNumId w:val="22"/>
  </w:num>
  <w:num w:numId="8">
    <w:abstractNumId w:val="1"/>
  </w:num>
  <w:num w:numId="9">
    <w:abstractNumId w:val="2"/>
  </w:num>
  <w:num w:numId="10">
    <w:abstractNumId w:val="28"/>
  </w:num>
  <w:num w:numId="11">
    <w:abstractNumId w:val="46"/>
  </w:num>
  <w:num w:numId="12">
    <w:abstractNumId w:val="4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0"/>
  </w:num>
  <w:num w:numId="16">
    <w:abstractNumId w:val="32"/>
  </w:num>
  <w:num w:numId="17">
    <w:abstractNumId w:val="3"/>
  </w:num>
  <w:num w:numId="18">
    <w:abstractNumId w:val="36"/>
  </w:num>
  <w:num w:numId="19">
    <w:abstractNumId w:val="25"/>
  </w:num>
  <w:num w:numId="20">
    <w:abstractNumId w:val="27"/>
  </w:num>
  <w:num w:numId="21">
    <w:abstractNumId w:val="15"/>
  </w:num>
  <w:num w:numId="22">
    <w:abstractNumId w:val="45"/>
  </w:num>
  <w:num w:numId="23">
    <w:abstractNumId w:val="6"/>
  </w:num>
  <w:num w:numId="24">
    <w:abstractNumId w:val="20"/>
  </w:num>
  <w:num w:numId="25">
    <w:abstractNumId w:val="35"/>
  </w:num>
  <w:num w:numId="26">
    <w:abstractNumId w:val="29"/>
  </w:num>
  <w:num w:numId="27">
    <w:abstractNumId w:val="4"/>
  </w:num>
  <w:num w:numId="28">
    <w:abstractNumId w:val="40"/>
  </w:num>
  <w:num w:numId="29">
    <w:abstractNumId w:val="41"/>
  </w:num>
  <w:num w:numId="30">
    <w:abstractNumId w:val="9"/>
  </w:num>
  <w:num w:numId="31">
    <w:abstractNumId w:val="5"/>
  </w:num>
  <w:num w:numId="32">
    <w:abstractNumId w:val="23"/>
  </w:num>
  <w:num w:numId="33">
    <w:abstractNumId w:val="44"/>
  </w:num>
  <w:num w:numId="34">
    <w:abstractNumId w:val="38"/>
  </w:num>
  <w:num w:numId="35">
    <w:abstractNumId w:val="16"/>
  </w:num>
  <w:num w:numId="36">
    <w:abstractNumId w:val="0"/>
  </w:num>
  <w:num w:numId="37">
    <w:abstractNumId w:val="18"/>
  </w:num>
  <w:num w:numId="38">
    <w:abstractNumId w:val="37"/>
  </w:num>
  <w:num w:numId="39">
    <w:abstractNumId w:val="8"/>
  </w:num>
  <w:num w:numId="40">
    <w:abstractNumId w:val="11"/>
  </w:num>
  <w:num w:numId="41">
    <w:abstractNumId w:val="34"/>
  </w:num>
  <w:num w:numId="42">
    <w:abstractNumId w:val="10"/>
  </w:num>
  <w:num w:numId="43">
    <w:abstractNumId w:val="17"/>
  </w:num>
  <w:num w:numId="44">
    <w:abstractNumId w:val="14"/>
  </w:num>
  <w:num w:numId="45">
    <w:abstractNumId w:val="13"/>
  </w:num>
  <w:num w:numId="46">
    <w:abstractNumId w:val="12"/>
  </w:num>
  <w:num w:numId="47">
    <w:abstractNumId w:val="2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B33"/>
    <w:rsid w:val="00000107"/>
    <w:rsid w:val="00000311"/>
    <w:rsid w:val="00000672"/>
    <w:rsid w:val="00000B2C"/>
    <w:rsid w:val="0000280A"/>
    <w:rsid w:val="00002A73"/>
    <w:rsid w:val="00002C14"/>
    <w:rsid w:val="00004916"/>
    <w:rsid w:val="00005418"/>
    <w:rsid w:val="00005E2F"/>
    <w:rsid w:val="00010F4A"/>
    <w:rsid w:val="00012934"/>
    <w:rsid w:val="00012AFB"/>
    <w:rsid w:val="00012BE9"/>
    <w:rsid w:val="00014CA2"/>
    <w:rsid w:val="00014EA4"/>
    <w:rsid w:val="0001580B"/>
    <w:rsid w:val="00016B42"/>
    <w:rsid w:val="0002381A"/>
    <w:rsid w:val="000246EE"/>
    <w:rsid w:val="00025797"/>
    <w:rsid w:val="0002663B"/>
    <w:rsid w:val="00026E43"/>
    <w:rsid w:val="00027FA6"/>
    <w:rsid w:val="0003009C"/>
    <w:rsid w:val="00030EC2"/>
    <w:rsid w:val="00031CD5"/>
    <w:rsid w:val="00032AD0"/>
    <w:rsid w:val="00032AE9"/>
    <w:rsid w:val="0003512D"/>
    <w:rsid w:val="0003617D"/>
    <w:rsid w:val="00036D97"/>
    <w:rsid w:val="00037C14"/>
    <w:rsid w:val="0004062F"/>
    <w:rsid w:val="00041320"/>
    <w:rsid w:val="0004275D"/>
    <w:rsid w:val="00043FB7"/>
    <w:rsid w:val="00045739"/>
    <w:rsid w:val="00045866"/>
    <w:rsid w:val="000459FF"/>
    <w:rsid w:val="0004696F"/>
    <w:rsid w:val="00047B0F"/>
    <w:rsid w:val="00050B7F"/>
    <w:rsid w:val="00050D45"/>
    <w:rsid w:val="00052DF0"/>
    <w:rsid w:val="0005430D"/>
    <w:rsid w:val="00054459"/>
    <w:rsid w:val="00061BB3"/>
    <w:rsid w:val="0006206D"/>
    <w:rsid w:val="000636CB"/>
    <w:rsid w:val="000638AF"/>
    <w:rsid w:val="0006390D"/>
    <w:rsid w:val="0006464F"/>
    <w:rsid w:val="00064805"/>
    <w:rsid w:val="00064C78"/>
    <w:rsid w:val="00064F0C"/>
    <w:rsid w:val="00066030"/>
    <w:rsid w:val="000703F1"/>
    <w:rsid w:val="000705E6"/>
    <w:rsid w:val="00070B00"/>
    <w:rsid w:val="00071BCA"/>
    <w:rsid w:val="00071C46"/>
    <w:rsid w:val="00072637"/>
    <w:rsid w:val="00072820"/>
    <w:rsid w:val="0007392D"/>
    <w:rsid w:val="00073A20"/>
    <w:rsid w:val="00073CDC"/>
    <w:rsid w:val="00074640"/>
    <w:rsid w:val="0007487A"/>
    <w:rsid w:val="00075676"/>
    <w:rsid w:val="0008065A"/>
    <w:rsid w:val="00082A05"/>
    <w:rsid w:val="00083303"/>
    <w:rsid w:val="0008574F"/>
    <w:rsid w:val="00085CC0"/>
    <w:rsid w:val="00086E43"/>
    <w:rsid w:val="00087907"/>
    <w:rsid w:val="0009054E"/>
    <w:rsid w:val="000906D0"/>
    <w:rsid w:val="00091427"/>
    <w:rsid w:val="00093060"/>
    <w:rsid w:val="000932DF"/>
    <w:rsid w:val="00094148"/>
    <w:rsid w:val="000966B3"/>
    <w:rsid w:val="0009728D"/>
    <w:rsid w:val="000972AB"/>
    <w:rsid w:val="0009774B"/>
    <w:rsid w:val="000A1885"/>
    <w:rsid w:val="000A2CB3"/>
    <w:rsid w:val="000A2D3B"/>
    <w:rsid w:val="000A2FD8"/>
    <w:rsid w:val="000A30DD"/>
    <w:rsid w:val="000A4C78"/>
    <w:rsid w:val="000A77F4"/>
    <w:rsid w:val="000A7DD0"/>
    <w:rsid w:val="000B08E8"/>
    <w:rsid w:val="000B2173"/>
    <w:rsid w:val="000B4F22"/>
    <w:rsid w:val="000B556A"/>
    <w:rsid w:val="000B610A"/>
    <w:rsid w:val="000C177B"/>
    <w:rsid w:val="000C1C14"/>
    <w:rsid w:val="000C2D2B"/>
    <w:rsid w:val="000C3BAE"/>
    <w:rsid w:val="000C4952"/>
    <w:rsid w:val="000C4D72"/>
    <w:rsid w:val="000C5B86"/>
    <w:rsid w:val="000C6BEB"/>
    <w:rsid w:val="000D02E2"/>
    <w:rsid w:val="000D0AD9"/>
    <w:rsid w:val="000D52DC"/>
    <w:rsid w:val="000D541A"/>
    <w:rsid w:val="000D5BBB"/>
    <w:rsid w:val="000D5C68"/>
    <w:rsid w:val="000D7B88"/>
    <w:rsid w:val="000D7C34"/>
    <w:rsid w:val="000E0FC9"/>
    <w:rsid w:val="000E15A5"/>
    <w:rsid w:val="000E1A24"/>
    <w:rsid w:val="000E1B61"/>
    <w:rsid w:val="000E4498"/>
    <w:rsid w:val="000E5F03"/>
    <w:rsid w:val="000F0258"/>
    <w:rsid w:val="000F1D7B"/>
    <w:rsid w:val="000F5E0E"/>
    <w:rsid w:val="000F6C5C"/>
    <w:rsid w:val="0010110A"/>
    <w:rsid w:val="00101A5D"/>
    <w:rsid w:val="00103133"/>
    <w:rsid w:val="00103F56"/>
    <w:rsid w:val="00104318"/>
    <w:rsid w:val="0010599D"/>
    <w:rsid w:val="00105F73"/>
    <w:rsid w:val="00106C0B"/>
    <w:rsid w:val="001073C6"/>
    <w:rsid w:val="0011012A"/>
    <w:rsid w:val="00110509"/>
    <w:rsid w:val="00114545"/>
    <w:rsid w:val="001168C5"/>
    <w:rsid w:val="001172E6"/>
    <w:rsid w:val="0012005F"/>
    <w:rsid w:val="00120FCE"/>
    <w:rsid w:val="00123B0E"/>
    <w:rsid w:val="0012637F"/>
    <w:rsid w:val="00126EF2"/>
    <w:rsid w:val="00126F68"/>
    <w:rsid w:val="001307A6"/>
    <w:rsid w:val="001311AC"/>
    <w:rsid w:val="001318CE"/>
    <w:rsid w:val="001321D5"/>
    <w:rsid w:val="00132C4E"/>
    <w:rsid w:val="00133629"/>
    <w:rsid w:val="00134D10"/>
    <w:rsid w:val="0013543B"/>
    <w:rsid w:val="001356C4"/>
    <w:rsid w:val="001366A0"/>
    <w:rsid w:val="00140B9F"/>
    <w:rsid w:val="001418F3"/>
    <w:rsid w:val="00141A11"/>
    <w:rsid w:val="00142A43"/>
    <w:rsid w:val="001439C3"/>
    <w:rsid w:val="00143A18"/>
    <w:rsid w:val="00143C5B"/>
    <w:rsid w:val="00143E4D"/>
    <w:rsid w:val="001462AD"/>
    <w:rsid w:val="00146303"/>
    <w:rsid w:val="001465ED"/>
    <w:rsid w:val="0014680F"/>
    <w:rsid w:val="00146AE2"/>
    <w:rsid w:val="0015037B"/>
    <w:rsid w:val="0015174C"/>
    <w:rsid w:val="0015202D"/>
    <w:rsid w:val="001529B9"/>
    <w:rsid w:val="00152C7E"/>
    <w:rsid w:val="00153369"/>
    <w:rsid w:val="001547F0"/>
    <w:rsid w:val="0015602B"/>
    <w:rsid w:val="00157502"/>
    <w:rsid w:val="00161729"/>
    <w:rsid w:val="0016201A"/>
    <w:rsid w:val="0016207C"/>
    <w:rsid w:val="00162E84"/>
    <w:rsid w:val="00163ABB"/>
    <w:rsid w:val="001664EF"/>
    <w:rsid w:val="0017003E"/>
    <w:rsid w:val="00171FDE"/>
    <w:rsid w:val="0017209D"/>
    <w:rsid w:val="00172E58"/>
    <w:rsid w:val="00173A85"/>
    <w:rsid w:val="00177D15"/>
    <w:rsid w:val="00180AE0"/>
    <w:rsid w:val="00181881"/>
    <w:rsid w:val="00181D90"/>
    <w:rsid w:val="0018297C"/>
    <w:rsid w:val="00182BC2"/>
    <w:rsid w:val="001841F6"/>
    <w:rsid w:val="00184CAC"/>
    <w:rsid w:val="00186052"/>
    <w:rsid w:val="001903F6"/>
    <w:rsid w:val="00190700"/>
    <w:rsid w:val="00190C8B"/>
    <w:rsid w:val="00191D8F"/>
    <w:rsid w:val="0019325A"/>
    <w:rsid w:val="00193EED"/>
    <w:rsid w:val="001946C9"/>
    <w:rsid w:val="00194CA9"/>
    <w:rsid w:val="0019641D"/>
    <w:rsid w:val="00196CEE"/>
    <w:rsid w:val="001A04F0"/>
    <w:rsid w:val="001A2044"/>
    <w:rsid w:val="001A3E8B"/>
    <w:rsid w:val="001A50DF"/>
    <w:rsid w:val="001A5760"/>
    <w:rsid w:val="001A7053"/>
    <w:rsid w:val="001B16EC"/>
    <w:rsid w:val="001B4DB8"/>
    <w:rsid w:val="001B575C"/>
    <w:rsid w:val="001B62DD"/>
    <w:rsid w:val="001C08EF"/>
    <w:rsid w:val="001C1481"/>
    <w:rsid w:val="001C2A60"/>
    <w:rsid w:val="001C44C5"/>
    <w:rsid w:val="001C5E16"/>
    <w:rsid w:val="001D08CE"/>
    <w:rsid w:val="001D1B60"/>
    <w:rsid w:val="001D2DDA"/>
    <w:rsid w:val="001D49F3"/>
    <w:rsid w:val="001D4AA2"/>
    <w:rsid w:val="001D64B1"/>
    <w:rsid w:val="001D6CA9"/>
    <w:rsid w:val="001E0264"/>
    <w:rsid w:val="001E044E"/>
    <w:rsid w:val="001E1183"/>
    <w:rsid w:val="001E2A80"/>
    <w:rsid w:val="001E3075"/>
    <w:rsid w:val="001E543B"/>
    <w:rsid w:val="001E5486"/>
    <w:rsid w:val="001E61BB"/>
    <w:rsid w:val="001E72DC"/>
    <w:rsid w:val="001F0A9D"/>
    <w:rsid w:val="001F0DF6"/>
    <w:rsid w:val="001F15FE"/>
    <w:rsid w:val="001F2266"/>
    <w:rsid w:val="001F2870"/>
    <w:rsid w:val="001F35F7"/>
    <w:rsid w:val="001F3601"/>
    <w:rsid w:val="001F4AB1"/>
    <w:rsid w:val="001F5858"/>
    <w:rsid w:val="00200CE9"/>
    <w:rsid w:val="002011C5"/>
    <w:rsid w:val="0020197F"/>
    <w:rsid w:val="002020B7"/>
    <w:rsid w:val="002037FC"/>
    <w:rsid w:val="0020388A"/>
    <w:rsid w:val="00203B49"/>
    <w:rsid w:val="00205931"/>
    <w:rsid w:val="00206A98"/>
    <w:rsid w:val="00207F75"/>
    <w:rsid w:val="002101DC"/>
    <w:rsid w:val="00210E2F"/>
    <w:rsid w:val="00212847"/>
    <w:rsid w:val="00212F42"/>
    <w:rsid w:val="00213F89"/>
    <w:rsid w:val="0021497E"/>
    <w:rsid w:val="0021588B"/>
    <w:rsid w:val="00215FE6"/>
    <w:rsid w:val="00220A74"/>
    <w:rsid w:val="00221624"/>
    <w:rsid w:val="002220D1"/>
    <w:rsid w:val="00223742"/>
    <w:rsid w:val="00225060"/>
    <w:rsid w:val="00227923"/>
    <w:rsid w:val="00227DFF"/>
    <w:rsid w:val="00230766"/>
    <w:rsid w:val="0023258A"/>
    <w:rsid w:val="002325F3"/>
    <w:rsid w:val="002340C4"/>
    <w:rsid w:val="00236F39"/>
    <w:rsid w:val="00237031"/>
    <w:rsid w:val="00237318"/>
    <w:rsid w:val="00240E6C"/>
    <w:rsid w:val="00241669"/>
    <w:rsid w:val="00242D09"/>
    <w:rsid w:val="002454FA"/>
    <w:rsid w:val="0024589E"/>
    <w:rsid w:val="00246F94"/>
    <w:rsid w:val="00250B10"/>
    <w:rsid w:val="00251490"/>
    <w:rsid w:val="002533EB"/>
    <w:rsid w:val="0025347C"/>
    <w:rsid w:val="002557DF"/>
    <w:rsid w:val="00256684"/>
    <w:rsid w:val="002617A5"/>
    <w:rsid w:val="00261FB3"/>
    <w:rsid w:val="00263380"/>
    <w:rsid w:val="002672B9"/>
    <w:rsid w:val="00270557"/>
    <w:rsid w:val="00271179"/>
    <w:rsid w:val="002714C0"/>
    <w:rsid w:val="00273AE9"/>
    <w:rsid w:val="00280E5B"/>
    <w:rsid w:val="0028162D"/>
    <w:rsid w:val="002816B2"/>
    <w:rsid w:val="00281CD1"/>
    <w:rsid w:val="00282694"/>
    <w:rsid w:val="00283294"/>
    <w:rsid w:val="00283F06"/>
    <w:rsid w:val="002844F6"/>
    <w:rsid w:val="00284B48"/>
    <w:rsid w:val="00286061"/>
    <w:rsid w:val="002918F7"/>
    <w:rsid w:val="002920A6"/>
    <w:rsid w:val="00293886"/>
    <w:rsid w:val="0029515E"/>
    <w:rsid w:val="00295B99"/>
    <w:rsid w:val="00296017"/>
    <w:rsid w:val="002A204A"/>
    <w:rsid w:val="002A44F8"/>
    <w:rsid w:val="002A4BFC"/>
    <w:rsid w:val="002A638E"/>
    <w:rsid w:val="002B01C5"/>
    <w:rsid w:val="002B119A"/>
    <w:rsid w:val="002B17B9"/>
    <w:rsid w:val="002B3F2A"/>
    <w:rsid w:val="002B428A"/>
    <w:rsid w:val="002B4CA0"/>
    <w:rsid w:val="002B73AB"/>
    <w:rsid w:val="002B775C"/>
    <w:rsid w:val="002C090F"/>
    <w:rsid w:val="002C1965"/>
    <w:rsid w:val="002C2335"/>
    <w:rsid w:val="002C2AA9"/>
    <w:rsid w:val="002C39AD"/>
    <w:rsid w:val="002C5429"/>
    <w:rsid w:val="002D46C5"/>
    <w:rsid w:val="002D5A32"/>
    <w:rsid w:val="002D5F8D"/>
    <w:rsid w:val="002D777E"/>
    <w:rsid w:val="002D79F6"/>
    <w:rsid w:val="002E01FC"/>
    <w:rsid w:val="002E06A5"/>
    <w:rsid w:val="002E0745"/>
    <w:rsid w:val="002E127D"/>
    <w:rsid w:val="002E2903"/>
    <w:rsid w:val="002E352D"/>
    <w:rsid w:val="002E59D3"/>
    <w:rsid w:val="002E68BF"/>
    <w:rsid w:val="002E6C86"/>
    <w:rsid w:val="002F21A3"/>
    <w:rsid w:val="002F35E3"/>
    <w:rsid w:val="002F43F2"/>
    <w:rsid w:val="002F4FCF"/>
    <w:rsid w:val="002F573C"/>
    <w:rsid w:val="002F586A"/>
    <w:rsid w:val="002F660F"/>
    <w:rsid w:val="002F6FD9"/>
    <w:rsid w:val="002F7421"/>
    <w:rsid w:val="002F7876"/>
    <w:rsid w:val="00300578"/>
    <w:rsid w:val="003006AE"/>
    <w:rsid w:val="0030102F"/>
    <w:rsid w:val="003011C6"/>
    <w:rsid w:val="00303492"/>
    <w:rsid w:val="00303C02"/>
    <w:rsid w:val="00303D5B"/>
    <w:rsid w:val="00305079"/>
    <w:rsid w:val="003066CA"/>
    <w:rsid w:val="00306F9F"/>
    <w:rsid w:val="003073CE"/>
    <w:rsid w:val="00310DF0"/>
    <w:rsid w:val="00314042"/>
    <w:rsid w:val="00320AA2"/>
    <w:rsid w:val="003213A4"/>
    <w:rsid w:val="00321427"/>
    <w:rsid w:val="00322747"/>
    <w:rsid w:val="00323ED2"/>
    <w:rsid w:val="0032404D"/>
    <w:rsid w:val="00324C33"/>
    <w:rsid w:val="003257DA"/>
    <w:rsid w:val="00325FAD"/>
    <w:rsid w:val="0032664E"/>
    <w:rsid w:val="00327031"/>
    <w:rsid w:val="0032736D"/>
    <w:rsid w:val="00330869"/>
    <w:rsid w:val="00330E1D"/>
    <w:rsid w:val="00331C75"/>
    <w:rsid w:val="00333AF4"/>
    <w:rsid w:val="00333B06"/>
    <w:rsid w:val="003341EA"/>
    <w:rsid w:val="0033509A"/>
    <w:rsid w:val="00336F79"/>
    <w:rsid w:val="00337A5D"/>
    <w:rsid w:val="00340042"/>
    <w:rsid w:val="003403CF"/>
    <w:rsid w:val="00341BC4"/>
    <w:rsid w:val="003450F1"/>
    <w:rsid w:val="00346817"/>
    <w:rsid w:val="00346A1A"/>
    <w:rsid w:val="003474D6"/>
    <w:rsid w:val="003479A1"/>
    <w:rsid w:val="003519A2"/>
    <w:rsid w:val="003540C1"/>
    <w:rsid w:val="003542D7"/>
    <w:rsid w:val="0035430A"/>
    <w:rsid w:val="003612D4"/>
    <w:rsid w:val="003619D5"/>
    <w:rsid w:val="00362238"/>
    <w:rsid w:val="00364746"/>
    <w:rsid w:val="00365C0C"/>
    <w:rsid w:val="00366E6D"/>
    <w:rsid w:val="003700F1"/>
    <w:rsid w:val="003711A8"/>
    <w:rsid w:val="003719F5"/>
    <w:rsid w:val="003721C4"/>
    <w:rsid w:val="003760DD"/>
    <w:rsid w:val="00376533"/>
    <w:rsid w:val="00376704"/>
    <w:rsid w:val="00376750"/>
    <w:rsid w:val="00380873"/>
    <w:rsid w:val="00381B34"/>
    <w:rsid w:val="003822F5"/>
    <w:rsid w:val="0038346F"/>
    <w:rsid w:val="00383737"/>
    <w:rsid w:val="00383DCF"/>
    <w:rsid w:val="00383E2E"/>
    <w:rsid w:val="0038606D"/>
    <w:rsid w:val="0039164B"/>
    <w:rsid w:val="003933C9"/>
    <w:rsid w:val="00394574"/>
    <w:rsid w:val="00395402"/>
    <w:rsid w:val="003A140E"/>
    <w:rsid w:val="003A4029"/>
    <w:rsid w:val="003A54C1"/>
    <w:rsid w:val="003A6CE8"/>
    <w:rsid w:val="003A7073"/>
    <w:rsid w:val="003B0534"/>
    <w:rsid w:val="003B0CBD"/>
    <w:rsid w:val="003B1848"/>
    <w:rsid w:val="003B21EB"/>
    <w:rsid w:val="003B3276"/>
    <w:rsid w:val="003B4E9E"/>
    <w:rsid w:val="003B5C16"/>
    <w:rsid w:val="003B7816"/>
    <w:rsid w:val="003C0FF0"/>
    <w:rsid w:val="003C1143"/>
    <w:rsid w:val="003C11CC"/>
    <w:rsid w:val="003C3ABB"/>
    <w:rsid w:val="003C52C0"/>
    <w:rsid w:val="003C65E8"/>
    <w:rsid w:val="003D13BA"/>
    <w:rsid w:val="003D18AB"/>
    <w:rsid w:val="003D2277"/>
    <w:rsid w:val="003D265A"/>
    <w:rsid w:val="003D3114"/>
    <w:rsid w:val="003D50CF"/>
    <w:rsid w:val="003D7FAA"/>
    <w:rsid w:val="003E0345"/>
    <w:rsid w:val="003E165D"/>
    <w:rsid w:val="003E1BB4"/>
    <w:rsid w:val="003E1DFC"/>
    <w:rsid w:val="003E3436"/>
    <w:rsid w:val="003E4DF4"/>
    <w:rsid w:val="003E5BE4"/>
    <w:rsid w:val="003F1053"/>
    <w:rsid w:val="003F1EEB"/>
    <w:rsid w:val="004014C4"/>
    <w:rsid w:val="0040660F"/>
    <w:rsid w:val="004116F5"/>
    <w:rsid w:val="00412688"/>
    <w:rsid w:val="0041611A"/>
    <w:rsid w:val="00416378"/>
    <w:rsid w:val="004164E9"/>
    <w:rsid w:val="004177FA"/>
    <w:rsid w:val="0042230C"/>
    <w:rsid w:val="00422A3C"/>
    <w:rsid w:val="0042565F"/>
    <w:rsid w:val="00425B06"/>
    <w:rsid w:val="00426B2D"/>
    <w:rsid w:val="00426DC7"/>
    <w:rsid w:val="00427C7F"/>
    <w:rsid w:val="004303B7"/>
    <w:rsid w:val="0043192F"/>
    <w:rsid w:val="00432452"/>
    <w:rsid w:val="0043320E"/>
    <w:rsid w:val="00434A86"/>
    <w:rsid w:val="004350E5"/>
    <w:rsid w:val="0043515C"/>
    <w:rsid w:val="00436C55"/>
    <w:rsid w:val="004371EA"/>
    <w:rsid w:val="0043734A"/>
    <w:rsid w:val="00437DDB"/>
    <w:rsid w:val="00441410"/>
    <w:rsid w:val="00441D78"/>
    <w:rsid w:val="00444403"/>
    <w:rsid w:val="004447F7"/>
    <w:rsid w:val="0044768E"/>
    <w:rsid w:val="004505A3"/>
    <w:rsid w:val="00451A30"/>
    <w:rsid w:val="00451D67"/>
    <w:rsid w:val="00452E89"/>
    <w:rsid w:val="004545FE"/>
    <w:rsid w:val="004552DC"/>
    <w:rsid w:val="004577F9"/>
    <w:rsid w:val="00462155"/>
    <w:rsid w:val="004621B1"/>
    <w:rsid w:val="00462BA8"/>
    <w:rsid w:val="00463D1E"/>
    <w:rsid w:val="004640FD"/>
    <w:rsid w:val="00464562"/>
    <w:rsid w:val="00466BFD"/>
    <w:rsid w:val="0046737D"/>
    <w:rsid w:val="00470739"/>
    <w:rsid w:val="00470E2F"/>
    <w:rsid w:val="004734CA"/>
    <w:rsid w:val="0047399F"/>
    <w:rsid w:val="00476B7D"/>
    <w:rsid w:val="00482D2F"/>
    <w:rsid w:val="00482F68"/>
    <w:rsid w:val="004838E0"/>
    <w:rsid w:val="00484536"/>
    <w:rsid w:val="0048505F"/>
    <w:rsid w:val="004855A3"/>
    <w:rsid w:val="004876CC"/>
    <w:rsid w:val="0048793A"/>
    <w:rsid w:val="0049017F"/>
    <w:rsid w:val="004914FB"/>
    <w:rsid w:val="004916EF"/>
    <w:rsid w:val="00492898"/>
    <w:rsid w:val="00492D47"/>
    <w:rsid w:val="00493A83"/>
    <w:rsid w:val="00494EAB"/>
    <w:rsid w:val="00494F47"/>
    <w:rsid w:val="00495E81"/>
    <w:rsid w:val="00496EA6"/>
    <w:rsid w:val="00497348"/>
    <w:rsid w:val="00497A2C"/>
    <w:rsid w:val="004A2988"/>
    <w:rsid w:val="004A3260"/>
    <w:rsid w:val="004A32EB"/>
    <w:rsid w:val="004A4E18"/>
    <w:rsid w:val="004A5333"/>
    <w:rsid w:val="004A543E"/>
    <w:rsid w:val="004A544A"/>
    <w:rsid w:val="004A5F3D"/>
    <w:rsid w:val="004B0FD7"/>
    <w:rsid w:val="004B12CE"/>
    <w:rsid w:val="004B1658"/>
    <w:rsid w:val="004B2660"/>
    <w:rsid w:val="004B2AB1"/>
    <w:rsid w:val="004B2F95"/>
    <w:rsid w:val="004B4734"/>
    <w:rsid w:val="004B5C43"/>
    <w:rsid w:val="004B6546"/>
    <w:rsid w:val="004C0EF4"/>
    <w:rsid w:val="004C16EB"/>
    <w:rsid w:val="004C1E37"/>
    <w:rsid w:val="004C1EBB"/>
    <w:rsid w:val="004C2EA4"/>
    <w:rsid w:val="004C3029"/>
    <w:rsid w:val="004C3269"/>
    <w:rsid w:val="004C3B40"/>
    <w:rsid w:val="004C4377"/>
    <w:rsid w:val="004C4E77"/>
    <w:rsid w:val="004C5B41"/>
    <w:rsid w:val="004D33F6"/>
    <w:rsid w:val="004D3F27"/>
    <w:rsid w:val="004D402C"/>
    <w:rsid w:val="004D4381"/>
    <w:rsid w:val="004D5BC3"/>
    <w:rsid w:val="004D6238"/>
    <w:rsid w:val="004E3E39"/>
    <w:rsid w:val="004E4873"/>
    <w:rsid w:val="004E66D4"/>
    <w:rsid w:val="004E68F8"/>
    <w:rsid w:val="004E6916"/>
    <w:rsid w:val="004F0DDD"/>
    <w:rsid w:val="004F1803"/>
    <w:rsid w:val="004F284E"/>
    <w:rsid w:val="004F29FB"/>
    <w:rsid w:val="004F338D"/>
    <w:rsid w:val="004F3D4F"/>
    <w:rsid w:val="004F5C56"/>
    <w:rsid w:val="00501067"/>
    <w:rsid w:val="00501AF1"/>
    <w:rsid w:val="0050278A"/>
    <w:rsid w:val="005048F9"/>
    <w:rsid w:val="005053E2"/>
    <w:rsid w:val="0050602D"/>
    <w:rsid w:val="00507EB5"/>
    <w:rsid w:val="00510332"/>
    <w:rsid w:val="00510E67"/>
    <w:rsid w:val="0051106F"/>
    <w:rsid w:val="00511934"/>
    <w:rsid w:val="00511C90"/>
    <w:rsid w:val="00512225"/>
    <w:rsid w:val="0051236C"/>
    <w:rsid w:val="00512FBF"/>
    <w:rsid w:val="005138DB"/>
    <w:rsid w:val="00513F2D"/>
    <w:rsid w:val="00513FC9"/>
    <w:rsid w:val="005152D2"/>
    <w:rsid w:val="0051532A"/>
    <w:rsid w:val="00516757"/>
    <w:rsid w:val="00517114"/>
    <w:rsid w:val="005214F0"/>
    <w:rsid w:val="00521A9E"/>
    <w:rsid w:val="005223AE"/>
    <w:rsid w:val="0052328F"/>
    <w:rsid w:val="00525AD0"/>
    <w:rsid w:val="0052675D"/>
    <w:rsid w:val="00527DB7"/>
    <w:rsid w:val="005325AB"/>
    <w:rsid w:val="00534402"/>
    <w:rsid w:val="005357B1"/>
    <w:rsid w:val="00536092"/>
    <w:rsid w:val="00536771"/>
    <w:rsid w:val="00536C59"/>
    <w:rsid w:val="0054265C"/>
    <w:rsid w:val="00543A61"/>
    <w:rsid w:val="00545410"/>
    <w:rsid w:val="0054620A"/>
    <w:rsid w:val="00546B33"/>
    <w:rsid w:val="00550652"/>
    <w:rsid w:val="00550AB9"/>
    <w:rsid w:val="00552F23"/>
    <w:rsid w:val="005531AB"/>
    <w:rsid w:val="005542B0"/>
    <w:rsid w:val="00554F6A"/>
    <w:rsid w:val="0055583E"/>
    <w:rsid w:val="005559B6"/>
    <w:rsid w:val="00556E1B"/>
    <w:rsid w:val="0056089C"/>
    <w:rsid w:val="005620E7"/>
    <w:rsid w:val="00562660"/>
    <w:rsid w:val="00563A81"/>
    <w:rsid w:val="00566160"/>
    <w:rsid w:val="005661C6"/>
    <w:rsid w:val="0057111A"/>
    <w:rsid w:val="00571C1D"/>
    <w:rsid w:val="00572E8F"/>
    <w:rsid w:val="00573012"/>
    <w:rsid w:val="00573D10"/>
    <w:rsid w:val="00574113"/>
    <w:rsid w:val="00574814"/>
    <w:rsid w:val="00574D63"/>
    <w:rsid w:val="00574FE1"/>
    <w:rsid w:val="00575260"/>
    <w:rsid w:val="005768B1"/>
    <w:rsid w:val="00576955"/>
    <w:rsid w:val="00576C38"/>
    <w:rsid w:val="00580166"/>
    <w:rsid w:val="005811A3"/>
    <w:rsid w:val="00581C35"/>
    <w:rsid w:val="0058567C"/>
    <w:rsid w:val="005862A4"/>
    <w:rsid w:val="005872FA"/>
    <w:rsid w:val="005902E8"/>
    <w:rsid w:val="00590FD2"/>
    <w:rsid w:val="005930D4"/>
    <w:rsid w:val="0059331B"/>
    <w:rsid w:val="00594669"/>
    <w:rsid w:val="00594C8D"/>
    <w:rsid w:val="005A2CCD"/>
    <w:rsid w:val="005A72AA"/>
    <w:rsid w:val="005B0E63"/>
    <w:rsid w:val="005B0F38"/>
    <w:rsid w:val="005B173B"/>
    <w:rsid w:val="005B1936"/>
    <w:rsid w:val="005B1C84"/>
    <w:rsid w:val="005B21E2"/>
    <w:rsid w:val="005B4EE7"/>
    <w:rsid w:val="005C055C"/>
    <w:rsid w:val="005C1B88"/>
    <w:rsid w:val="005C2368"/>
    <w:rsid w:val="005C34CB"/>
    <w:rsid w:val="005C3B98"/>
    <w:rsid w:val="005C44F0"/>
    <w:rsid w:val="005C4FE3"/>
    <w:rsid w:val="005C5691"/>
    <w:rsid w:val="005C576F"/>
    <w:rsid w:val="005C5965"/>
    <w:rsid w:val="005C79D2"/>
    <w:rsid w:val="005D1319"/>
    <w:rsid w:val="005D14CD"/>
    <w:rsid w:val="005D2DE2"/>
    <w:rsid w:val="005D3F53"/>
    <w:rsid w:val="005D4526"/>
    <w:rsid w:val="005D4DBF"/>
    <w:rsid w:val="005D4EB8"/>
    <w:rsid w:val="005D68EF"/>
    <w:rsid w:val="005D6BD8"/>
    <w:rsid w:val="005E2CB5"/>
    <w:rsid w:val="005E5504"/>
    <w:rsid w:val="005E5FA3"/>
    <w:rsid w:val="005E6376"/>
    <w:rsid w:val="005E7BB7"/>
    <w:rsid w:val="005E7C3F"/>
    <w:rsid w:val="005E7F19"/>
    <w:rsid w:val="005F0E06"/>
    <w:rsid w:val="005F25B7"/>
    <w:rsid w:val="005F2754"/>
    <w:rsid w:val="005F2EF3"/>
    <w:rsid w:val="005F6351"/>
    <w:rsid w:val="005F6613"/>
    <w:rsid w:val="00601002"/>
    <w:rsid w:val="00601C74"/>
    <w:rsid w:val="006022CE"/>
    <w:rsid w:val="006026B6"/>
    <w:rsid w:val="0060271A"/>
    <w:rsid w:val="006053D9"/>
    <w:rsid w:val="00606E5B"/>
    <w:rsid w:val="006102ED"/>
    <w:rsid w:val="00610D1A"/>
    <w:rsid w:val="006124B1"/>
    <w:rsid w:val="00612BAF"/>
    <w:rsid w:val="006138CF"/>
    <w:rsid w:val="006152C0"/>
    <w:rsid w:val="00617B83"/>
    <w:rsid w:val="00617C21"/>
    <w:rsid w:val="00621A5A"/>
    <w:rsid w:val="00622E2C"/>
    <w:rsid w:val="00623C97"/>
    <w:rsid w:val="00624008"/>
    <w:rsid w:val="006246A5"/>
    <w:rsid w:val="00625D90"/>
    <w:rsid w:val="00625EBE"/>
    <w:rsid w:val="00627B09"/>
    <w:rsid w:val="00630E9D"/>
    <w:rsid w:val="00630F78"/>
    <w:rsid w:val="006316EC"/>
    <w:rsid w:val="0063211F"/>
    <w:rsid w:val="00632EF8"/>
    <w:rsid w:val="00633CD6"/>
    <w:rsid w:val="006401A0"/>
    <w:rsid w:val="006414F6"/>
    <w:rsid w:val="0064274C"/>
    <w:rsid w:val="006438CE"/>
    <w:rsid w:val="00646783"/>
    <w:rsid w:val="006470E3"/>
    <w:rsid w:val="00650441"/>
    <w:rsid w:val="00651CBE"/>
    <w:rsid w:val="006522D3"/>
    <w:rsid w:val="00652392"/>
    <w:rsid w:val="006526F5"/>
    <w:rsid w:val="00653F68"/>
    <w:rsid w:val="006610E3"/>
    <w:rsid w:val="0066177C"/>
    <w:rsid w:val="0066267F"/>
    <w:rsid w:val="00665713"/>
    <w:rsid w:val="00666C5D"/>
    <w:rsid w:val="00667DDE"/>
    <w:rsid w:val="00674CBE"/>
    <w:rsid w:val="00676B94"/>
    <w:rsid w:val="00676BC9"/>
    <w:rsid w:val="00681710"/>
    <w:rsid w:val="0068172A"/>
    <w:rsid w:val="00683E84"/>
    <w:rsid w:val="00685BBF"/>
    <w:rsid w:val="006870A0"/>
    <w:rsid w:val="00687FC5"/>
    <w:rsid w:val="0069154A"/>
    <w:rsid w:val="00692309"/>
    <w:rsid w:val="006970CF"/>
    <w:rsid w:val="00697676"/>
    <w:rsid w:val="006A082D"/>
    <w:rsid w:val="006A0AD4"/>
    <w:rsid w:val="006A3D87"/>
    <w:rsid w:val="006A3DF6"/>
    <w:rsid w:val="006A4836"/>
    <w:rsid w:val="006A4896"/>
    <w:rsid w:val="006A4DA5"/>
    <w:rsid w:val="006A53A8"/>
    <w:rsid w:val="006A5DEB"/>
    <w:rsid w:val="006A69AB"/>
    <w:rsid w:val="006A76FA"/>
    <w:rsid w:val="006A7DCD"/>
    <w:rsid w:val="006B01E8"/>
    <w:rsid w:val="006B03E0"/>
    <w:rsid w:val="006B1572"/>
    <w:rsid w:val="006B214B"/>
    <w:rsid w:val="006B269E"/>
    <w:rsid w:val="006B2B23"/>
    <w:rsid w:val="006B3482"/>
    <w:rsid w:val="006B3E1E"/>
    <w:rsid w:val="006B4A16"/>
    <w:rsid w:val="006B5872"/>
    <w:rsid w:val="006B594E"/>
    <w:rsid w:val="006B6144"/>
    <w:rsid w:val="006B673A"/>
    <w:rsid w:val="006B6858"/>
    <w:rsid w:val="006C1428"/>
    <w:rsid w:val="006C2E0F"/>
    <w:rsid w:val="006C3037"/>
    <w:rsid w:val="006C30CD"/>
    <w:rsid w:val="006C46A0"/>
    <w:rsid w:val="006C47A2"/>
    <w:rsid w:val="006C5A05"/>
    <w:rsid w:val="006C7EC8"/>
    <w:rsid w:val="006D0BE3"/>
    <w:rsid w:val="006D117B"/>
    <w:rsid w:val="006D1EBF"/>
    <w:rsid w:val="006D2A75"/>
    <w:rsid w:val="006D364D"/>
    <w:rsid w:val="006D4D14"/>
    <w:rsid w:val="006D6AE4"/>
    <w:rsid w:val="006D7A49"/>
    <w:rsid w:val="006E0468"/>
    <w:rsid w:val="006E2304"/>
    <w:rsid w:val="006E4837"/>
    <w:rsid w:val="006E568A"/>
    <w:rsid w:val="006E5C4D"/>
    <w:rsid w:val="006E6AD0"/>
    <w:rsid w:val="006F1072"/>
    <w:rsid w:val="006F1B07"/>
    <w:rsid w:val="006F261A"/>
    <w:rsid w:val="006F3393"/>
    <w:rsid w:val="006F637B"/>
    <w:rsid w:val="006F68E0"/>
    <w:rsid w:val="00700097"/>
    <w:rsid w:val="00701BF1"/>
    <w:rsid w:val="00703C53"/>
    <w:rsid w:val="00704595"/>
    <w:rsid w:val="007053E0"/>
    <w:rsid w:val="00705B33"/>
    <w:rsid w:val="00710109"/>
    <w:rsid w:val="007103C6"/>
    <w:rsid w:val="00710F77"/>
    <w:rsid w:val="00714423"/>
    <w:rsid w:val="00715C22"/>
    <w:rsid w:val="00720AE4"/>
    <w:rsid w:val="00720BA2"/>
    <w:rsid w:val="00722473"/>
    <w:rsid w:val="007228FF"/>
    <w:rsid w:val="007229D7"/>
    <w:rsid w:val="0072389C"/>
    <w:rsid w:val="007239BC"/>
    <w:rsid w:val="00725491"/>
    <w:rsid w:val="00725856"/>
    <w:rsid w:val="007268A5"/>
    <w:rsid w:val="007268AE"/>
    <w:rsid w:val="00727846"/>
    <w:rsid w:val="00730EFA"/>
    <w:rsid w:val="0073350E"/>
    <w:rsid w:val="00734688"/>
    <w:rsid w:val="00736E22"/>
    <w:rsid w:val="00737852"/>
    <w:rsid w:val="00740BB9"/>
    <w:rsid w:val="00742612"/>
    <w:rsid w:val="00743250"/>
    <w:rsid w:val="007441E5"/>
    <w:rsid w:val="007442E4"/>
    <w:rsid w:val="0074452F"/>
    <w:rsid w:val="007447CC"/>
    <w:rsid w:val="00746103"/>
    <w:rsid w:val="00746255"/>
    <w:rsid w:val="00747CB3"/>
    <w:rsid w:val="007505B1"/>
    <w:rsid w:val="00750B91"/>
    <w:rsid w:val="00751C49"/>
    <w:rsid w:val="00752C72"/>
    <w:rsid w:val="007534DD"/>
    <w:rsid w:val="00754500"/>
    <w:rsid w:val="00755E7D"/>
    <w:rsid w:val="0075694C"/>
    <w:rsid w:val="00760442"/>
    <w:rsid w:val="00760AAC"/>
    <w:rsid w:val="00760DB7"/>
    <w:rsid w:val="00764D09"/>
    <w:rsid w:val="00766843"/>
    <w:rsid w:val="00766B24"/>
    <w:rsid w:val="00767963"/>
    <w:rsid w:val="00767E8E"/>
    <w:rsid w:val="00770C01"/>
    <w:rsid w:val="0077105C"/>
    <w:rsid w:val="00772C12"/>
    <w:rsid w:val="0077546F"/>
    <w:rsid w:val="00776BD9"/>
    <w:rsid w:val="00776D05"/>
    <w:rsid w:val="00777279"/>
    <w:rsid w:val="007779E4"/>
    <w:rsid w:val="00777A2B"/>
    <w:rsid w:val="0078080F"/>
    <w:rsid w:val="00780BC3"/>
    <w:rsid w:val="00780CF7"/>
    <w:rsid w:val="00782DC8"/>
    <w:rsid w:val="007830BF"/>
    <w:rsid w:val="00783603"/>
    <w:rsid w:val="0078444B"/>
    <w:rsid w:val="00784882"/>
    <w:rsid w:val="00784977"/>
    <w:rsid w:val="00785D1E"/>
    <w:rsid w:val="0079235C"/>
    <w:rsid w:val="00793593"/>
    <w:rsid w:val="007935CF"/>
    <w:rsid w:val="00795A75"/>
    <w:rsid w:val="0079644C"/>
    <w:rsid w:val="00796499"/>
    <w:rsid w:val="00797314"/>
    <w:rsid w:val="007A20A1"/>
    <w:rsid w:val="007A47C7"/>
    <w:rsid w:val="007A4AB7"/>
    <w:rsid w:val="007A4C00"/>
    <w:rsid w:val="007A5F93"/>
    <w:rsid w:val="007A7083"/>
    <w:rsid w:val="007A743F"/>
    <w:rsid w:val="007B0903"/>
    <w:rsid w:val="007B0A19"/>
    <w:rsid w:val="007B1D5D"/>
    <w:rsid w:val="007B3164"/>
    <w:rsid w:val="007B3969"/>
    <w:rsid w:val="007B3FFD"/>
    <w:rsid w:val="007B5032"/>
    <w:rsid w:val="007B5C5B"/>
    <w:rsid w:val="007B7D65"/>
    <w:rsid w:val="007C0ED9"/>
    <w:rsid w:val="007C1F73"/>
    <w:rsid w:val="007C2A25"/>
    <w:rsid w:val="007C5292"/>
    <w:rsid w:val="007C65D2"/>
    <w:rsid w:val="007C6CF2"/>
    <w:rsid w:val="007C6E5C"/>
    <w:rsid w:val="007C7D37"/>
    <w:rsid w:val="007D0979"/>
    <w:rsid w:val="007D35B5"/>
    <w:rsid w:val="007D7646"/>
    <w:rsid w:val="007D7959"/>
    <w:rsid w:val="007E1C9F"/>
    <w:rsid w:val="007E2F4D"/>
    <w:rsid w:val="007E323D"/>
    <w:rsid w:val="007E5688"/>
    <w:rsid w:val="007F0018"/>
    <w:rsid w:val="007F1720"/>
    <w:rsid w:val="007F33D1"/>
    <w:rsid w:val="007F35D2"/>
    <w:rsid w:val="007F4EBF"/>
    <w:rsid w:val="007F5E76"/>
    <w:rsid w:val="007F6F67"/>
    <w:rsid w:val="00800C4A"/>
    <w:rsid w:val="00801565"/>
    <w:rsid w:val="00801B0E"/>
    <w:rsid w:val="00801F1B"/>
    <w:rsid w:val="0080403A"/>
    <w:rsid w:val="0080447C"/>
    <w:rsid w:val="008045C2"/>
    <w:rsid w:val="008055D2"/>
    <w:rsid w:val="0080759A"/>
    <w:rsid w:val="008076C8"/>
    <w:rsid w:val="00810864"/>
    <w:rsid w:val="00811AA5"/>
    <w:rsid w:val="00811BA8"/>
    <w:rsid w:val="00813249"/>
    <w:rsid w:val="00813782"/>
    <w:rsid w:val="0081629B"/>
    <w:rsid w:val="00816CC3"/>
    <w:rsid w:val="008175B2"/>
    <w:rsid w:val="00823321"/>
    <w:rsid w:val="0082398A"/>
    <w:rsid w:val="00823E19"/>
    <w:rsid w:val="008245F3"/>
    <w:rsid w:val="0082490C"/>
    <w:rsid w:val="00824D85"/>
    <w:rsid w:val="00825066"/>
    <w:rsid w:val="00825223"/>
    <w:rsid w:val="00825544"/>
    <w:rsid w:val="008256EE"/>
    <w:rsid w:val="00826296"/>
    <w:rsid w:val="00830C8B"/>
    <w:rsid w:val="008317C2"/>
    <w:rsid w:val="00832C3B"/>
    <w:rsid w:val="008339B4"/>
    <w:rsid w:val="008357D6"/>
    <w:rsid w:val="00835A21"/>
    <w:rsid w:val="00836049"/>
    <w:rsid w:val="008368F1"/>
    <w:rsid w:val="00837468"/>
    <w:rsid w:val="00837AF4"/>
    <w:rsid w:val="00837F6F"/>
    <w:rsid w:val="008426CD"/>
    <w:rsid w:val="00842876"/>
    <w:rsid w:val="00842C06"/>
    <w:rsid w:val="00845005"/>
    <w:rsid w:val="008455CB"/>
    <w:rsid w:val="00845834"/>
    <w:rsid w:val="00847065"/>
    <w:rsid w:val="00851DDA"/>
    <w:rsid w:val="00853E21"/>
    <w:rsid w:val="008549A3"/>
    <w:rsid w:val="00854AAA"/>
    <w:rsid w:val="0085568D"/>
    <w:rsid w:val="00855708"/>
    <w:rsid w:val="00855FC5"/>
    <w:rsid w:val="008608E9"/>
    <w:rsid w:val="008608EB"/>
    <w:rsid w:val="00860B94"/>
    <w:rsid w:val="00860C9F"/>
    <w:rsid w:val="0086134D"/>
    <w:rsid w:val="00861960"/>
    <w:rsid w:val="00861A8D"/>
    <w:rsid w:val="00862C3D"/>
    <w:rsid w:val="00862FA7"/>
    <w:rsid w:val="008648EF"/>
    <w:rsid w:val="00866F11"/>
    <w:rsid w:val="0087154F"/>
    <w:rsid w:val="00872145"/>
    <w:rsid w:val="00873664"/>
    <w:rsid w:val="008751A7"/>
    <w:rsid w:val="008753CC"/>
    <w:rsid w:val="008847FA"/>
    <w:rsid w:val="0088590B"/>
    <w:rsid w:val="008874C2"/>
    <w:rsid w:val="008908CF"/>
    <w:rsid w:val="00891500"/>
    <w:rsid w:val="008923BC"/>
    <w:rsid w:val="008926AE"/>
    <w:rsid w:val="00892CA0"/>
    <w:rsid w:val="00893B8C"/>
    <w:rsid w:val="008948C3"/>
    <w:rsid w:val="00895DFE"/>
    <w:rsid w:val="00895F89"/>
    <w:rsid w:val="008968A3"/>
    <w:rsid w:val="008A2775"/>
    <w:rsid w:val="008A2A62"/>
    <w:rsid w:val="008A2D98"/>
    <w:rsid w:val="008A634C"/>
    <w:rsid w:val="008A672B"/>
    <w:rsid w:val="008B16B9"/>
    <w:rsid w:val="008B1895"/>
    <w:rsid w:val="008B2788"/>
    <w:rsid w:val="008B3D99"/>
    <w:rsid w:val="008B5001"/>
    <w:rsid w:val="008B5223"/>
    <w:rsid w:val="008B5BBC"/>
    <w:rsid w:val="008B73C9"/>
    <w:rsid w:val="008C22EF"/>
    <w:rsid w:val="008C2D6F"/>
    <w:rsid w:val="008C2F3E"/>
    <w:rsid w:val="008C30EA"/>
    <w:rsid w:val="008C3909"/>
    <w:rsid w:val="008C3B85"/>
    <w:rsid w:val="008C47F5"/>
    <w:rsid w:val="008D14E9"/>
    <w:rsid w:val="008D261F"/>
    <w:rsid w:val="008D4E57"/>
    <w:rsid w:val="008D584C"/>
    <w:rsid w:val="008D6775"/>
    <w:rsid w:val="008D7DF8"/>
    <w:rsid w:val="008E0EA9"/>
    <w:rsid w:val="008E22BD"/>
    <w:rsid w:val="008E25B4"/>
    <w:rsid w:val="008E3369"/>
    <w:rsid w:val="008E504D"/>
    <w:rsid w:val="008E589E"/>
    <w:rsid w:val="008E77E2"/>
    <w:rsid w:val="008F1C54"/>
    <w:rsid w:val="008F1F57"/>
    <w:rsid w:val="008F23BD"/>
    <w:rsid w:val="008F29E9"/>
    <w:rsid w:val="008F4558"/>
    <w:rsid w:val="008F4DE2"/>
    <w:rsid w:val="008F6B87"/>
    <w:rsid w:val="00904D11"/>
    <w:rsid w:val="0090526B"/>
    <w:rsid w:val="009052B5"/>
    <w:rsid w:val="009072EA"/>
    <w:rsid w:val="009107DA"/>
    <w:rsid w:val="00911AFF"/>
    <w:rsid w:val="00911D5D"/>
    <w:rsid w:val="00914F80"/>
    <w:rsid w:val="00915E3F"/>
    <w:rsid w:val="009171CF"/>
    <w:rsid w:val="009173C6"/>
    <w:rsid w:val="00917AE9"/>
    <w:rsid w:val="00921AE5"/>
    <w:rsid w:val="009224C9"/>
    <w:rsid w:val="00924402"/>
    <w:rsid w:val="0092643E"/>
    <w:rsid w:val="0092654A"/>
    <w:rsid w:val="00926856"/>
    <w:rsid w:val="00926BCA"/>
    <w:rsid w:val="0093117C"/>
    <w:rsid w:val="00931698"/>
    <w:rsid w:val="009317F9"/>
    <w:rsid w:val="009328D7"/>
    <w:rsid w:val="00932C9E"/>
    <w:rsid w:val="00933C17"/>
    <w:rsid w:val="00935329"/>
    <w:rsid w:val="00935B5B"/>
    <w:rsid w:val="00937939"/>
    <w:rsid w:val="00937D34"/>
    <w:rsid w:val="0094347D"/>
    <w:rsid w:val="0094353F"/>
    <w:rsid w:val="009435BE"/>
    <w:rsid w:val="00951365"/>
    <w:rsid w:val="00951910"/>
    <w:rsid w:val="00951E77"/>
    <w:rsid w:val="00953347"/>
    <w:rsid w:val="009546C6"/>
    <w:rsid w:val="009553AC"/>
    <w:rsid w:val="00956168"/>
    <w:rsid w:val="0095754A"/>
    <w:rsid w:val="00960866"/>
    <w:rsid w:val="0096243E"/>
    <w:rsid w:val="00962D86"/>
    <w:rsid w:val="00963CDF"/>
    <w:rsid w:val="00966776"/>
    <w:rsid w:val="00966891"/>
    <w:rsid w:val="00967C55"/>
    <w:rsid w:val="00970D8D"/>
    <w:rsid w:val="009726CA"/>
    <w:rsid w:val="00972CF5"/>
    <w:rsid w:val="0097347D"/>
    <w:rsid w:val="00973E35"/>
    <w:rsid w:val="00974285"/>
    <w:rsid w:val="00975C4B"/>
    <w:rsid w:val="00980992"/>
    <w:rsid w:val="00981205"/>
    <w:rsid w:val="00981CA7"/>
    <w:rsid w:val="00984684"/>
    <w:rsid w:val="00985B68"/>
    <w:rsid w:val="0098720B"/>
    <w:rsid w:val="0099052D"/>
    <w:rsid w:val="00990867"/>
    <w:rsid w:val="00990F25"/>
    <w:rsid w:val="009917B5"/>
    <w:rsid w:val="00992B01"/>
    <w:rsid w:val="00992BBE"/>
    <w:rsid w:val="00993750"/>
    <w:rsid w:val="009960C6"/>
    <w:rsid w:val="0099792A"/>
    <w:rsid w:val="009A1B7C"/>
    <w:rsid w:val="009A23EF"/>
    <w:rsid w:val="009A30C7"/>
    <w:rsid w:val="009A479A"/>
    <w:rsid w:val="009B02A7"/>
    <w:rsid w:val="009B1104"/>
    <w:rsid w:val="009B1F49"/>
    <w:rsid w:val="009B2D0E"/>
    <w:rsid w:val="009B385C"/>
    <w:rsid w:val="009B3D03"/>
    <w:rsid w:val="009B545D"/>
    <w:rsid w:val="009C04F4"/>
    <w:rsid w:val="009C35E0"/>
    <w:rsid w:val="009C49A0"/>
    <w:rsid w:val="009C55DF"/>
    <w:rsid w:val="009C5BC2"/>
    <w:rsid w:val="009C5D44"/>
    <w:rsid w:val="009C66AB"/>
    <w:rsid w:val="009C6A3F"/>
    <w:rsid w:val="009D01D0"/>
    <w:rsid w:val="009D02AB"/>
    <w:rsid w:val="009D1045"/>
    <w:rsid w:val="009D279A"/>
    <w:rsid w:val="009D2E83"/>
    <w:rsid w:val="009D3806"/>
    <w:rsid w:val="009D770C"/>
    <w:rsid w:val="009E214E"/>
    <w:rsid w:val="009E21ED"/>
    <w:rsid w:val="009E29DA"/>
    <w:rsid w:val="009E4295"/>
    <w:rsid w:val="009E58A5"/>
    <w:rsid w:val="009E6297"/>
    <w:rsid w:val="009E644C"/>
    <w:rsid w:val="009F1216"/>
    <w:rsid w:val="009F12C2"/>
    <w:rsid w:val="009F1849"/>
    <w:rsid w:val="009F1C88"/>
    <w:rsid w:val="009F22BE"/>
    <w:rsid w:val="009F2E12"/>
    <w:rsid w:val="009F3B56"/>
    <w:rsid w:val="009F3D96"/>
    <w:rsid w:val="009F539A"/>
    <w:rsid w:val="009F58FE"/>
    <w:rsid w:val="009F6E77"/>
    <w:rsid w:val="00A0057F"/>
    <w:rsid w:val="00A010B8"/>
    <w:rsid w:val="00A01D19"/>
    <w:rsid w:val="00A02234"/>
    <w:rsid w:val="00A025E0"/>
    <w:rsid w:val="00A02696"/>
    <w:rsid w:val="00A04CB1"/>
    <w:rsid w:val="00A0518C"/>
    <w:rsid w:val="00A06359"/>
    <w:rsid w:val="00A1120A"/>
    <w:rsid w:val="00A1158F"/>
    <w:rsid w:val="00A11D04"/>
    <w:rsid w:val="00A11E8A"/>
    <w:rsid w:val="00A12A51"/>
    <w:rsid w:val="00A13354"/>
    <w:rsid w:val="00A13619"/>
    <w:rsid w:val="00A13661"/>
    <w:rsid w:val="00A1526B"/>
    <w:rsid w:val="00A17656"/>
    <w:rsid w:val="00A22E2B"/>
    <w:rsid w:val="00A23101"/>
    <w:rsid w:val="00A23459"/>
    <w:rsid w:val="00A235BD"/>
    <w:rsid w:val="00A23C2D"/>
    <w:rsid w:val="00A240F9"/>
    <w:rsid w:val="00A242B7"/>
    <w:rsid w:val="00A25056"/>
    <w:rsid w:val="00A257BC"/>
    <w:rsid w:val="00A27082"/>
    <w:rsid w:val="00A274C8"/>
    <w:rsid w:val="00A275B1"/>
    <w:rsid w:val="00A27B74"/>
    <w:rsid w:val="00A27EB9"/>
    <w:rsid w:val="00A31C26"/>
    <w:rsid w:val="00A3223B"/>
    <w:rsid w:val="00A32A78"/>
    <w:rsid w:val="00A35296"/>
    <w:rsid w:val="00A368DF"/>
    <w:rsid w:val="00A371DC"/>
    <w:rsid w:val="00A3739E"/>
    <w:rsid w:val="00A37AB9"/>
    <w:rsid w:val="00A404B7"/>
    <w:rsid w:val="00A43916"/>
    <w:rsid w:val="00A46C1B"/>
    <w:rsid w:val="00A470F4"/>
    <w:rsid w:val="00A511EC"/>
    <w:rsid w:val="00A51AAB"/>
    <w:rsid w:val="00A52A9C"/>
    <w:rsid w:val="00A53C72"/>
    <w:rsid w:val="00A5411F"/>
    <w:rsid w:val="00A5463A"/>
    <w:rsid w:val="00A5472F"/>
    <w:rsid w:val="00A54DFD"/>
    <w:rsid w:val="00A55939"/>
    <w:rsid w:val="00A55F31"/>
    <w:rsid w:val="00A56554"/>
    <w:rsid w:val="00A5666E"/>
    <w:rsid w:val="00A572F1"/>
    <w:rsid w:val="00A57FDC"/>
    <w:rsid w:val="00A60329"/>
    <w:rsid w:val="00A60391"/>
    <w:rsid w:val="00A60B15"/>
    <w:rsid w:val="00A60D5A"/>
    <w:rsid w:val="00A61300"/>
    <w:rsid w:val="00A614D4"/>
    <w:rsid w:val="00A63849"/>
    <w:rsid w:val="00A651A9"/>
    <w:rsid w:val="00A7081B"/>
    <w:rsid w:val="00A749C0"/>
    <w:rsid w:val="00A7589D"/>
    <w:rsid w:val="00A75E18"/>
    <w:rsid w:val="00A77749"/>
    <w:rsid w:val="00A81568"/>
    <w:rsid w:val="00A81790"/>
    <w:rsid w:val="00A8223A"/>
    <w:rsid w:val="00A83139"/>
    <w:rsid w:val="00A84244"/>
    <w:rsid w:val="00A901B6"/>
    <w:rsid w:val="00A90675"/>
    <w:rsid w:val="00A913D3"/>
    <w:rsid w:val="00A92404"/>
    <w:rsid w:val="00A9273E"/>
    <w:rsid w:val="00A93FFE"/>
    <w:rsid w:val="00A94A5F"/>
    <w:rsid w:val="00A95647"/>
    <w:rsid w:val="00AA0A75"/>
    <w:rsid w:val="00AA206A"/>
    <w:rsid w:val="00AA2FD4"/>
    <w:rsid w:val="00AA35D5"/>
    <w:rsid w:val="00AA60E4"/>
    <w:rsid w:val="00AB0CBD"/>
    <w:rsid w:val="00AB0FD9"/>
    <w:rsid w:val="00AB184A"/>
    <w:rsid w:val="00AB4672"/>
    <w:rsid w:val="00AB6B44"/>
    <w:rsid w:val="00AC06F0"/>
    <w:rsid w:val="00AC0710"/>
    <w:rsid w:val="00AC2BB6"/>
    <w:rsid w:val="00AC49CD"/>
    <w:rsid w:val="00AC531E"/>
    <w:rsid w:val="00AC5FBC"/>
    <w:rsid w:val="00AC6E05"/>
    <w:rsid w:val="00AD02BB"/>
    <w:rsid w:val="00AD0FED"/>
    <w:rsid w:val="00AD1314"/>
    <w:rsid w:val="00AD254F"/>
    <w:rsid w:val="00AD4C22"/>
    <w:rsid w:val="00AD4DD5"/>
    <w:rsid w:val="00AD50AE"/>
    <w:rsid w:val="00AE0F77"/>
    <w:rsid w:val="00AE16FE"/>
    <w:rsid w:val="00AE28B7"/>
    <w:rsid w:val="00AE376C"/>
    <w:rsid w:val="00AE4E96"/>
    <w:rsid w:val="00AE5813"/>
    <w:rsid w:val="00AE5A1F"/>
    <w:rsid w:val="00AE682D"/>
    <w:rsid w:val="00AE72A9"/>
    <w:rsid w:val="00AE7F05"/>
    <w:rsid w:val="00AF0022"/>
    <w:rsid w:val="00AF0361"/>
    <w:rsid w:val="00AF08A7"/>
    <w:rsid w:val="00AF2FC2"/>
    <w:rsid w:val="00AF3021"/>
    <w:rsid w:val="00AF4DF2"/>
    <w:rsid w:val="00AF51D4"/>
    <w:rsid w:val="00AF5415"/>
    <w:rsid w:val="00AF680C"/>
    <w:rsid w:val="00B00544"/>
    <w:rsid w:val="00B0071C"/>
    <w:rsid w:val="00B014BF"/>
    <w:rsid w:val="00B01757"/>
    <w:rsid w:val="00B02BF8"/>
    <w:rsid w:val="00B03F57"/>
    <w:rsid w:val="00B05FB8"/>
    <w:rsid w:val="00B07D87"/>
    <w:rsid w:val="00B1024E"/>
    <w:rsid w:val="00B10F3C"/>
    <w:rsid w:val="00B12164"/>
    <w:rsid w:val="00B13B11"/>
    <w:rsid w:val="00B15017"/>
    <w:rsid w:val="00B17758"/>
    <w:rsid w:val="00B1795B"/>
    <w:rsid w:val="00B2380F"/>
    <w:rsid w:val="00B25644"/>
    <w:rsid w:val="00B26141"/>
    <w:rsid w:val="00B32B87"/>
    <w:rsid w:val="00B337B5"/>
    <w:rsid w:val="00B33A65"/>
    <w:rsid w:val="00B3626B"/>
    <w:rsid w:val="00B3668F"/>
    <w:rsid w:val="00B36A81"/>
    <w:rsid w:val="00B400F0"/>
    <w:rsid w:val="00B406D9"/>
    <w:rsid w:val="00B40E81"/>
    <w:rsid w:val="00B41A37"/>
    <w:rsid w:val="00B42095"/>
    <w:rsid w:val="00B4219B"/>
    <w:rsid w:val="00B42E3B"/>
    <w:rsid w:val="00B44553"/>
    <w:rsid w:val="00B44748"/>
    <w:rsid w:val="00B44887"/>
    <w:rsid w:val="00B451B1"/>
    <w:rsid w:val="00B4549C"/>
    <w:rsid w:val="00B45761"/>
    <w:rsid w:val="00B45908"/>
    <w:rsid w:val="00B468CE"/>
    <w:rsid w:val="00B471A6"/>
    <w:rsid w:val="00B53D74"/>
    <w:rsid w:val="00B54A34"/>
    <w:rsid w:val="00B55468"/>
    <w:rsid w:val="00B559C1"/>
    <w:rsid w:val="00B55CA3"/>
    <w:rsid w:val="00B5662C"/>
    <w:rsid w:val="00B570BE"/>
    <w:rsid w:val="00B57162"/>
    <w:rsid w:val="00B609F2"/>
    <w:rsid w:val="00B61966"/>
    <w:rsid w:val="00B61F13"/>
    <w:rsid w:val="00B62858"/>
    <w:rsid w:val="00B62F63"/>
    <w:rsid w:val="00B647FD"/>
    <w:rsid w:val="00B649A1"/>
    <w:rsid w:val="00B6547E"/>
    <w:rsid w:val="00B655AC"/>
    <w:rsid w:val="00B65A75"/>
    <w:rsid w:val="00B662CC"/>
    <w:rsid w:val="00B66A13"/>
    <w:rsid w:val="00B711AE"/>
    <w:rsid w:val="00B7178A"/>
    <w:rsid w:val="00B72134"/>
    <w:rsid w:val="00B72F06"/>
    <w:rsid w:val="00B7311D"/>
    <w:rsid w:val="00B77210"/>
    <w:rsid w:val="00B804C3"/>
    <w:rsid w:val="00B807B7"/>
    <w:rsid w:val="00B82638"/>
    <w:rsid w:val="00B8294D"/>
    <w:rsid w:val="00B82BBF"/>
    <w:rsid w:val="00B83BF5"/>
    <w:rsid w:val="00B8566B"/>
    <w:rsid w:val="00B86473"/>
    <w:rsid w:val="00B9035B"/>
    <w:rsid w:val="00B90A00"/>
    <w:rsid w:val="00B91468"/>
    <w:rsid w:val="00B91B57"/>
    <w:rsid w:val="00B9331F"/>
    <w:rsid w:val="00B93350"/>
    <w:rsid w:val="00B942BD"/>
    <w:rsid w:val="00B955BC"/>
    <w:rsid w:val="00B95E85"/>
    <w:rsid w:val="00B96503"/>
    <w:rsid w:val="00BA2262"/>
    <w:rsid w:val="00BA2867"/>
    <w:rsid w:val="00BA3A61"/>
    <w:rsid w:val="00BA48AF"/>
    <w:rsid w:val="00BA575E"/>
    <w:rsid w:val="00BA6C51"/>
    <w:rsid w:val="00BA7095"/>
    <w:rsid w:val="00BB1C39"/>
    <w:rsid w:val="00BB273D"/>
    <w:rsid w:val="00BB2979"/>
    <w:rsid w:val="00BB2DE0"/>
    <w:rsid w:val="00BB6295"/>
    <w:rsid w:val="00BB6A42"/>
    <w:rsid w:val="00BC04E0"/>
    <w:rsid w:val="00BC3CB6"/>
    <w:rsid w:val="00BC48E2"/>
    <w:rsid w:val="00BC5058"/>
    <w:rsid w:val="00BC5B67"/>
    <w:rsid w:val="00BC6218"/>
    <w:rsid w:val="00BC6A6C"/>
    <w:rsid w:val="00BC6DD2"/>
    <w:rsid w:val="00BC6F46"/>
    <w:rsid w:val="00BD1293"/>
    <w:rsid w:val="00BD16A3"/>
    <w:rsid w:val="00BD2D33"/>
    <w:rsid w:val="00BD3CA2"/>
    <w:rsid w:val="00BD7A21"/>
    <w:rsid w:val="00BD7B37"/>
    <w:rsid w:val="00BE00DD"/>
    <w:rsid w:val="00BE0387"/>
    <w:rsid w:val="00BE20ED"/>
    <w:rsid w:val="00BE31A2"/>
    <w:rsid w:val="00BE3367"/>
    <w:rsid w:val="00BE612F"/>
    <w:rsid w:val="00BE7F52"/>
    <w:rsid w:val="00BF03E3"/>
    <w:rsid w:val="00BF04B5"/>
    <w:rsid w:val="00BF4095"/>
    <w:rsid w:val="00BF4F6E"/>
    <w:rsid w:val="00BF6D42"/>
    <w:rsid w:val="00BF7EAA"/>
    <w:rsid w:val="00C00E78"/>
    <w:rsid w:val="00C0544B"/>
    <w:rsid w:val="00C06B0A"/>
    <w:rsid w:val="00C06C04"/>
    <w:rsid w:val="00C06CD1"/>
    <w:rsid w:val="00C07C3A"/>
    <w:rsid w:val="00C07E79"/>
    <w:rsid w:val="00C07E99"/>
    <w:rsid w:val="00C13427"/>
    <w:rsid w:val="00C136A6"/>
    <w:rsid w:val="00C13932"/>
    <w:rsid w:val="00C148C4"/>
    <w:rsid w:val="00C172BC"/>
    <w:rsid w:val="00C17DDC"/>
    <w:rsid w:val="00C20851"/>
    <w:rsid w:val="00C23B15"/>
    <w:rsid w:val="00C23B4E"/>
    <w:rsid w:val="00C23B75"/>
    <w:rsid w:val="00C248B1"/>
    <w:rsid w:val="00C24ED2"/>
    <w:rsid w:val="00C25AB0"/>
    <w:rsid w:val="00C25DBA"/>
    <w:rsid w:val="00C2646D"/>
    <w:rsid w:val="00C26631"/>
    <w:rsid w:val="00C26BF0"/>
    <w:rsid w:val="00C27E4A"/>
    <w:rsid w:val="00C316F6"/>
    <w:rsid w:val="00C32C93"/>
    <w:rsid w:val="00C33D1D"/>
    <w:rsid w:val="00C345F6"/>
    <w:rsid w:val="00C34FF2"/>
    <w:rsid w:val="00C351E4"/>
    <w:rsid w:val="00C3698A"/>
    <w:rsid w:val="00C3766A"/>
    <w:rsid w:val="00C42ABF"/>
    <w:rsid w:val="00C43918"/>
    <w:rsid w:val="00C5335E"/>
    <w:rsid w:val="00C5376A"/>
    <w:rsid w:val="00C57ED8"/>
    <w:rsid w:val="00C604E3"/>
    <w:rsid w:val="00C61F6D"/>
    <w:rsid w:val="00C63828"/>
    <w:rsid w:val="00C6447C"/>
    <w:rsid w:val="00C64CDF"/>
    <w:rsid w:val="00C65B1B"/>
    <w:rsid w:val="00C66B00"/>
    <w:rsid w:val="00C66BE0"/>
    <w:rsid w:val="00C70105"/>
    <w:rsid w:val="00C701B4"/>
    <w:rsid w:val="00C7195C"/>
    <w:rsid w:val="00C729E8"/>
    <w:rsid w:val="00C73029"/>
    <w:rsid w:val="00C7469C"/>
    <w:rsid w:val="00C751D5"/>
    <w:rsid w:val="00C76E36"/>
    <w:rsid w:val="00C7788D"/>
    <w:rsid w:val="00C8005C"/>
    <w:rsid w:val="00C83818"/>
    <w:rsid w:val="00C8519A"/>
    <w:rsid w:val="00C865FE"/>
    <w:rsid w:val="00C86CA2"/>
    <w:rsid w:val="00C86E0B"/>
    <w:rsid w:val="00C90495"/>
    <w:rsid w:val="00C90C15"/>
    <w:rsid w:val="00C92675"/>
    <w:rsid w:val="00C942B4"/>
    <w:rsid w:val="00CA0666"/>
    <w:rsid w:val="00CA3D4E"/>
    <w:rsid w:val="00CA479B"/>
    <w:rsid w:val="00CA4A9E"/>
    <w:rsid w:val="00CA5A55"/>
    <w:rsid w:val="00CA7C7E"/>
    <w:rsid w:val="00CB2EF2"/>
    <w:rsid w:val="00CB3B25"/>
    <w:rsid w:val="00CB3CA3"/>
    <w:rsid w:val="00CB570C"/>
    <w:rsid w:val="00CB6648"/>
    <w:rsid w:val="00CB6ACD"/>
    <w:rsid w:val="00CB6B82"/>
    <w:rsid w:val="00CC1920"/>
    <w:rsid w:val="00CC26E6"/>
    <w:rsid w:val="00CC292D"/>
    <w:rsid w:val="00CC3514"/>
    <w:rsid w:val="00CC3A3A"/>
    <w:rsid w:val="00CC5A5A"/>
    <w:rsid w:val="00CC6366"/>
    <w:rsid w:val="00CC7532"/>
    <w:rsid w:val="00CC7793"/>
    <w:rsid w:val="00CC7CDD"/>
    <w:rsid w:val="00CD0343"/>
    <w:rsid w:val="00CD18F1"/>
    <w:rsid w:val="00CD2419"/>
    <w:rsid w:val="00CD3B2C"/>
    <w:rsid w:val="00CD7E46"/>
    <w:rsid w:val="00CE1664"/>
    <w:rsid w:val="00CE1C94"/>
    <w:rsid w:val="00CE2435"/>
    <w:rsid w:val="00CE4713"/>
    <w:rsid w:val="00CE536F"/>
    <w:rsid w:val="00CE7002"/>
    <w:rsid w:val="00CE7BDC"/>
    <w:rsid w:val="00CF1EA3"/>
    <w:rsid w:val="00CF273B"/>
    <w:rsid w:val="00CF3267"/>
    <w:rsid w:val="00CF4652"/>
    <w:rsid w:val="00CF5D62"/>
    <w:rsid w:val="00CF7272"/>
    <w:rsid w:val="00CF7F2C"/>
    <w:rsid w:val="00D010A9"/>
    <w:rsid w:val="00D014E5"/>
    <w:rsid w:val="00D01F9D"/>
    <w:rsid w:val="00D025C5"/>
    <w:rsid w:val="00D02A6B"/>
    <w:rsid w:val="00D04BEA"/>
    <w:rsid w:val="00D054C6"/>
    <w:rsid w:val="00D06F49"/>
    <w:rsid w:val="00D0752A"/>
    <w:rsid w:val="00D076FE"/>
    <w:rsid w:val="00D10C8B"/>
    <w:rsid w:val="00D11E89"/>
    <w:rsid w:val="00D11F8D"/>
    <w:rsid w:val="00D12177"/>
    <w:rsid w:val="00D121B5"/>
    <w:rsid w:val="00D133F4"/>
    <w:rsid w:val="00D13457"/>
    <w:rsid w:val="00D13B9A"/>
    <w:rsid w:val="00D16942"/>
    <w:rsid w:val="00D2010F"/>
    <w:rsid w:val="00D20E3A"/>
    <w:rsid w:val="00D21EB3"/>
    <w:rsid w:val="00D2254C"/>
    <w:rsid w:val="00D2273F"/>
    <w:rsid w:val="00D245A2"/>
    <w:rsid w:val="00D24CF5"/>
    <w:rsid w:val="00D257CF"/>
    <w:rsid w:val="00D271C0"/>
    <w:rsid w:val="00D2756E"/>
    <w:rsid w:val="00D27673"/>
    <w:rsid w:val="00D2769D"/>
    <w:rsid w:val="00D318D7"/>
    <w:rsid w:val="00D323D8"/>
    <w:rsid w:val="00D34CD8"/>
    <w:rsid w:val="00D3566B"/>
    <w:rsid w:val="00D35C89"/>
    <w:rsid w:val="00D36B36"/>
    <w:rsid w:val="00D37025"/>
    <w:rsid w:val="00D37AA2"/>
    <w:rsid w:val="00D40110"/>
    <w:rsid w:val="00D402B2"/>
    <w:rsid w:val="00D41A90"/>
    <w:rsid w:val="00D457A0"/>
    <w:rsid w:val="00D46521"/>
    <w:rsid w:val="00D5171F"/>
    <w:rsid w:val="00D53560"/>
    <w:rsid w:val="00D536E1"/>
    <w:rsid w:val="00D54F68"/>
    <w:rsid w:val="00D55578"/>
    <w:rsid w:val="00D56A6D"/>
    <w:rsid w:val="00D57D41"/>
    <w:rsid w:val="00D60739"/>
    <w:rsid w:val="00D61A88"/>
    <w:rsid w:val="00D62707"/>
    <w:rsid w:val="00D64608"/>
    <w:rsid w:val="00D65882"/>
    <w:rsid w:val="00D660D1"/>
    <w:rsid w:val="00D66EFD"/>
    <w:rsid w:val="00D679F4"/>
    <w:rsid w:val="00D67CEB"/>
    <w:rsid w:val="00D707A8"/>
    <w:rsid w:val="00D713EC"/>
    <w:rsid w:val="00D714B3"/>
    <w:rsid w:val="00D71A81"/>
    <w:rsid w:val="00D73A57"/>
    <w:rsid w:val="00D73EC6"/>
    <w:rsid w:val="00D740F1"/>
    <w:rsid w:val="00D751C1"/>
    <w:rsid w:val="00D7653A"/>
    <w:rsid w:val="00D77330"/>
    <w:rsid w:val="00D808B1"/>
    <w:rsid w:val="00D80902"/>
    <w:rsid w:val="00D80911"/>
    <w:rsid w:val="00D81177"/>
    <w:rsid w:val="00D84CD1"/>
    <w:rsid w:val="00D86944"/>
    <w:rsid w:val="00D90173"/>
    <w:rsid w:val="00D91ABA"/>
    <w:rsid w:val="00D93ECA"/>
    <w:rsid w:val="00D95275"/>
    <w:rsid w:val="00D95444"/>
    <w:rsid w:val="00D95DCC"/>
    <w:rsid w:val="00D96863"/>
    <w:rsid w:val="00D97710"/>
    <w:rsid w:val="00DA209F"/>
    <w:rsid w:val="00DA291B"/>
    <w:rsid w:val="00DA37CA"/>
    <w:rsid w:val="00DA4442"/>
    <w:rsid w:val="00DA5EE8"/>
    <w:rsid w:val="00DA76EF"/>
    <w:rsid w:val="00DB11C5"/>
    <w:rsid w:val="00DB20D9"/>
    <w:rsid w:val="00DB21D4"/>
    <w:rsid w:val="00DB5FE0"/>
    <w:rsid w:val="00DB71BC"/>
    <w:rsid w:val="00DB7F2C"/>
    <w:rsid w:val="00DC1433"/>
    <w:rsid w:val="00DC34C1"/>
    <w:rsid w:val="00DC4FB2"/>
    <w:rsid w:val="00DC5433"/>
    <w:rsid w:val="00DC7509"/>
    <w:rsid w:val="00DD0A6F"/>
    <w:rsid w:val="00DD199F"/>
    <w:rsid w:val="00DD475D"/>
    <w:rsid w:val="00DD4D90"/>
    <w:rsid w:val="00DD78ED"/>
    <w:rsid w:val="00DE0E4B"/>
    <w:rsid w:val="00DE124D"/>
    <w:rsid w:val="00DE603B"/>
    <w:rsid w:val="00DE6F42"/>
    <w:rsid w:val="00DE7573"/>
    <w:rsid w:val="00DE7AFB"/>
    <w:rsid w:val="00DF0638"/>
    <w:rsid w:val="00DF15C9"/>
    <w:rsid w:val="00DF2525"/>
    <w:rsid w:val="00DF4D2D"/>
    <w:rsid w:val="00DF4D38"/>
    <w:rsid w:val="00DF61C2"/>
    <w:rsid w:val="00DF7C66"/>
    <w:rsid w:val="00E006C3"/>
    <w:rsid w:val="00E008A7"/>
    <w:rsid w:val="00E00E91"/>
    <w:rsid w:val="00E02FD9"/>
    <w:rsid w:val="00E03226"/>
    <w:rsid w:val="00E03FCC"/>
    <w:rsid w:val="00E0680E"/>
    <w:rsid w:val="00E06A39"/>
    <w:rsid w:val="00E1017D"/>
    <w:rsid w:val="00E115EB"/>
    <w:rsid w:val="00E14034"/>
    <w:rsid w:val="00E1528B"/>
    <w:rsid w:val="00E155BC"/>
    <w:rsid w:val="00E174ED"/>
    <w:rsid w:val="00E177D0"/>
    <w:rsid w:val="00E21194"/>
    <w:rsid w:val="00E21D0F"/>
    <w:rsid w:val="00E23A98"/>
    <w:rsid w:val="00E23B0A"/>
    <w:rsid w:val="00E24700"/>
    <w:rsid w:val="00E2747A"/>
    <w:rsid w:val="00E31317"/>
    <w:rsid w:val="00E32672"/>
    <w:rsid w:val="00E3402C"/>
    <w:rsid w:val="00E344B5"/>
    <w:rsid w:val="00E34804"/>
    <w:rsid w:val="00E349F4"/>
    <w:rsid w:val="00E35A97"/>
    <w:rsid w:val="00E3605C"/>
    <w:rsid w:val="00E40472"/>
    <w:rsid w:val="00E416A6"/>
    <w:rsid w:val="00E417C3"/>
    <w:rsid w:val="00E454F4"/>
    <w:rsid w:val="00E46B4F"/>
    <w:rsid w:val="00E46D8F"/>
    <w:rsid w:val="00E47CAD"/>
    <w:rsid w:val="00E52572"/>
    <w:rsid w:val="00E5339D"/>
    <w:rsid w:val="00E5482E"/>
    <w:rsid w:val="00E55236"/>
    <w:rsid w:val="00E55399"/>
    <w:rsid w:val="00E6008C"/>
    <w:rsid w:val="00E65AEB"/>
    <w:rsid w:val="00E664E4"/>
    <w:rsid w:val="00E713A0"/>
    <w:rsid w:val="00E71ED6"/>
    <w:rsid w:val="00E72E07"/>
    <w:rsid w:val="00E734E7"/>
    <w:rsid w:val="00E73FA3"/>
    <w:rsid w:val="00E76213"/>
    <w:rsid w:val="00E773E4"/>
    <w:rsid w:val="00E8009C"/>
    <w:rsid w:val="00E80436"/>
    <w:rsid w:val="00E80E01"/>
    <w:rsid w:val="00E82E01"/>
    <w:rsid w:val="00E86283"/>
    <w:rsid w:val="00E86F0B"/>
    <w:rsid w:val="00E90D90"/>
    <w:rsid w:val="00E91488"/>
    <w:rsid w:val="00E920F6"/>
    <w:rsid w:val="00E92174"/>
    <w:rsid w:val="00E9279F"/>
    <w:rsid w:val="00E92AA0"/>
    <w:rsid w:val="00E9333E"/>
    <w:rsid w:val="00E93A76"/>
    <w:rsid w:val="00E95D3D"/>
    <w:rsid w:val="00E95F04"/>
    <w:rsid w:val="00E963E6"/>
    <w:rsid w:val="00E972F8"/>
    <w:rsid w:val="00EA0035"/>
    <w:rsid w:val="00EA0913"/>
    <w:rsid w:val="00EA0ACF"/>
    <w:rsid w:val="00EA0DED"/>
    <w:rsid w:val="00EA106B"/>
    <w:rsid w:val="00EA16C2"/>
    <w:rsid w:val="00EA24A6"/>
    <w:rsid w:val="00EA3F2C"/>
    <w:rsid w:val="00EA4DD3"/>
    <w:rsid w:val="00EA6DE8"/>
    <w:rsid w:val="00EA6EDE"/>
    <w:rsid w:val="00EA78BA"/>
    <w:rsid w:val="00EB1825"/>
    <w:rsid w:val="00EB1D2C"/>
    <w:rsid w:val="00EB1FEC"/>
    <w:rsid w:val="00EB4BB9"/>
    <w:rsid w:val="00EB5BC1"/>
    <w:rsid w:val="00EB69C1"/>
    <w:rsid w:val="00EB69EE"/>
    <w:rsid w:val="00EB6F6E"/>
    <w:rsid w:val="00EB70B9"/>
    <w:rsid w:val="00EC3327"/>
    <w:rsid w:val="00EC53E9"/>
    <w:rsid w:val="00EC5F1C"/>
    <w:rsid w:val="00EC7292"/>
    <w:rsid w:val="00ED1068"/>
    <w:rsid w:val="00ED1E31"/>
    <w:rsid w:val="00ED3B60"/>
    <w:rsid w:val="00ED459B"/>
    <w:rsid w:val="00ED51D1"/>
    <w:rsid w:val="00ED6946"/>
    <w:rsid w:val="00ED785B"/>
    <w:rsid w:val="00EE0424"/>
    <w:rsid w:val="00EE0554"/>
    <w:rsid w:val="00EE0A74"/>
    <w:rsid w:val="00EE264F"/>
    <w:rsid w:val="00EE48C4"/>
    <w:rsid w:val="00EE4D14"/>
    <w:rsid w:val="00EE6039"/>
    <w:rsid w:val="00EE7C5C"/>
    <w:rsid w:val="00EF04FE"/>
    <w:rsid w:val="00EF2FA7"/>
    <w:rsid w:val="00EF4E7F"/>
    <w:rsid w:val="00EF5331"/>
    <w:rsid w:val="00EF664D"/>
    <w:rsid w:val="00EF68E4"/>
    <w:rsid w:val="00EF692D"/>
    <w:rsid w:val="00EF6A96"/>
    <w:rsid w:val="00F0260F"/>
    <w:rsid w:val="00F02E11"/>
    <w:rsid w:val="00F03682"/>
    <w:rsid w:val="00F05092"/>
    <w:rsid w:val="00F0785F"/>
    <w:rsid w:val="00F079B9"/>
    <w:rsid w:val="00F108D7"/>
    <w:rsid w:val="00F10DC7"/>
    <w:rsid w:val="00F12643"/>
    <w:rsid w:val="00F14B9B"/>
    <w:rsid w:val="00F161DF"/>
    <w:rsid w:val="00F176B9"/>
    <w:rsid w:val="00F1795A"/>
    <w:rsid w:val="00F208FF"/>
    <w:rsid w:val="00F20D5F"/>
    <w:rsid w:val="00F222F5"/>
    <w:rsid w:val="00F23998"/>
    <w:rsid w:val="00F24103"/>
    <w:rsid w:val="00F26BE3"/>
    <w:rsid w:val="00F26C3B"/>
    <w:rsid w:val="00F273CC"/>
    <w:rsid w:val="00F27B97"/>
    <w:rsid w:val="00F27D2E"/>
    <w:rsid w:val="00F30310"/>
    <w:rsid w:val="00F31190"/>
    <w:rsid w:val="00F32779"/>
    <w:rsid w:val="00F32A4F"/>
    <w:rsid w:val="00F32C31"/>
    <w:rsid w:val="00F3375E"/>
    <w:rsid w:val="00F34BB5"/>
    <w:rsid w:val="00F3516A"/>
    <w:rsid w:val="00F40FAE"/>
    <w:rsid w:val="00F416B4"/>
    <w:rsid w:val="00F41D39"/>
    <w:rsid w:val="00F434CD"/>
    <w:rsid w:val="00F45D4C"/>
    <w:rsid w:val="00F47882"/>
    <w:rsid w:val="00F50153"/>
    <w:rsid w:val="00F50C87"/>
    <w:rsid w:val="00F50CBD"/>
    <w:rsid w:val="00F524B4"/>
    <w:rsid w:val="00F5284C"/>
    <w:rsid w:val="00F53453"/>
    <w:rsid w:val="00F53F97"/>
    <w:rsid w:val="00F54DDF"/>
    <w:rsid w:val="00F625C4"/>
    <w:rsid w:val="00F64CE0"/>
    <w:rsid w:val="00F65185"/>
    <w:rsid w:val="00F6635B"/>
    <w:rsid w:val="00F665CA"/>
    <w:rsid w:val="00F667E4"/>
    <w:rsid w:val="00F70021"/>
    <w:rsid w:val="00F70DC9"/>
    <w:rsid w:val="00F72065"/>
    <w:rsid w:val="00F72F71"/>
    <w:rsid w:val="00F7318F"/>
    <w:rsid w:val="00F75ED0"/>
    <w:rsid w:val="00F818AE"/>
    <w:rsid w:val="00F81F3D"/>
    <w:rsid w:val="00F85D1C"/>
    <w:rsid w:val="00F87E0C"/>
    <w:rsid w:val="00F90CF5"/>
    <w:rsid w:val="00F931FC"/>
    <w:rsid w:val="00FA0C61"/>
    <w:rsid w:val="00FA0D4D"/>
    <w:rsid w:val="00FA1164"/>
    <w:rsid w:val="00FA16A9"/>
    <w:rsid w:val="00FA1B6C"/>
    <w:rsid w:val="00FA29A9"/>
    <w:rsid w:val="00FA2A46"/>
    <w:rsid w:val="00FA3C59"/>
    <w:rsid w:val="00FA4117"/>
    <w:rsid w:val="00FA4CC3"/>
    <w:rsid w:val="00FA4F0F"/>
    <w:rsid w:val="00FA50F6"/>
    <w:rsid w:val="00FA5390"/>
    <w:rsid w:val="00FA6055"/>
    <w:rsid w:val="00FB09EB"/>
    <w:rsid w:val="00FB1D46"/>
    <w:rsid w:val="00FB233F"/>
    <w:rsid w:val="00FB23B2"/>
    <w:rsid w:val="00FB2780"/>
    <w:rsid w:val="00FB3CA9"/>
    <w:rsid w:val="00FB4F8D"/>
    <w:rsid w:val="00FC20C3"/>
    <w:rsid w:val="00FC2A49"/>
    <w:rsid w:val="00FC4475"/>
    <w:rsid w:val="00FC6EF7"/>
    <w:rsid w:val="00FD0795"/>
    <w:rsid w:val="00FD107F"/>
    <w:rsid w:val="00FD140B"/>
    <w:rsid w:val="00FD23F2"/>
    <w:rsid w:val="00FD2791"/>
    <w:rsid w:val="00FD4A52"/>
    <w:rsid w:val="00FD57C4"/>
    <w:rsid w:val="00FD7D88"/>
    <w:rsid w:val="00FE07E7"/>
    <w:rsid w:val="00FE0964"/>
    <w:rsid w:val="00FE4D72"/>
    <w:rsid w:val="00FE59DF"/>
    <w:rsid w:val="00FE637B"/>
    <w:rsid w:val="00FE6F2F"/>
    <w:rsid w:val="00FE7115"/>
    <w:rsid w:val="00FE79EC"/>
    <w:rsid w:val="00FF0AAF"/>
    <w:rsid w:val="00FF0F1F"/>
    <w:rsid w:val="00FF1070"/>
    <w:rsid w:val="00FF3217"/>
    <w:rsid w:val="00FF3E7D"/>
    <w:rsid w:val="00FF4645"/>
    <w:rsid w:val="00FF624E"/>
    <w:rsid w:val="00FF708A"/>
    <w:rsid w:val="00FF7D79"/>
    <w:rsid w:val="09CB1CBA"/>
    <w:rsid w:val="173E0570"/>
    <w:rsid w:val="1AF99EC2"/>
    <w:rsid w:val="1D9D4086"/>
    <w:rsid w:val="1DCE1031"/>
    <w:rsid w:val="1F70535B"/>
    <w:rsid w:val="31C17EF6"/>
    <w:rsid w:val="4334DB76"/>
    <w:rsid w:val="438F87C7"/>
    <w:rsid w:val="4A23F07C"/>
    <w:rsid w:val="512AD0A7"/>
    <w:rsid w:val="58D72FE7"/>
    <w:rsid w:val="65E77E99"/>
    <w:rsid w:val="6E44ED17"/>
    <w:rsid w:val="717C8DD9"/>
    <w:rsid w:val="790AE33F"/>
    <w:rsid w:val="7B0A9468"/>
    <w:rsid w:val="7EDC4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376D5"/>
  <w15:docId w15:val="{5FBCBB65-E620-4D98-B328-00A17AD2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82A0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05B33"/>
    <w:pPr>
      <w:keepNext/>
      <w:spacing w:after="0" w:line="240" w:lineRule="auto"/>
      <w:outlineLvl w:val="0"/>
    </w:pPr>
    <w:rPr>
      <w:rFonts w:ascii="Times New Roman" w:hAnsi="Times New Roman"/>
      <w:b/>
      <w:bCs/>
      <w:color w:val="FF0000"/>
      <w:sz w:val="24"/>
      <w:szCs w:val="24"/>
    </w:rPr>
  </w:style>
  <w:style w:type="paragraph" w:styleId="Nagwek3">
    <w:name w:val="heading 3"/>
    <w:basedOn w:val="Normalny"/>
    <w:next w:val="Normalny"/>
    <w:qFormat/>
    <w:rsid w:val="00D66E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E58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BA2262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05B33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B03E0"/>
    <w:pPr>
      <w:ind w:left="720"/>
      <w:contextualSpacing/>
    </w:pPr>
  </w:style>
  <w:style w:type="paragraph" w:styleId="Nagwek">
    <w:name w:val="header"/>
    <w:basedOn w:val="Normalny"/>
    <w:semiHidden/>
    <w:rsid w:val="00D66EF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A226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BA226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Normalny"/>
    <w:rsid w:val="00BA226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Normalny"/>
    <w:rsid w:val="00116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AF51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4Znak">
    <w:name w:val="Nagłówek 4 Znak"/>
    <w:link w:val="Nagwek4"/>
    <w:uiPriority w:val="9"/>
    <w:rsid w:val="00AE5813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AE581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E5813"/>
    <w:rPr>
      <w:sz w:val="22"/>
      <w:szCs w:val="22"/>
    </w:rPr>
  </w:style>
  <w:style w:type="character" w:styleId="Odwoanieprzypisudolnego">
    <w:name w:val="footnote reference"/>
    <w:rsid w:val="00AE581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E581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AE5813"/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ny"/>
    <w:rsid w:val="00210E2F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FA6055"/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227DFF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/>
      <w:b/>
      <w:bCs/>
      <w:sz w:val="36"/>
      <w:szCs w:val="24"/>
    </w:rPr>
  </w:style>
  <w:style w:type="character" w:customStyle="1" w:styleId="TytuZnak">
    <w:name w:val="Tytuł Znak"/>
    <w:link w:val="Tytu"/>
    <w:rsid w:val="00227DFF"/>
    <w:rPr>
      <w:rFonts w:ascii="Times New Roman" w:eastAsia="Arial Unicode MS" w:hAnsi="Times New Roman"/>
      <w:b/>
      <w:bCs/>
      <w:sz w:val="36"/>
      <w:szCs w:val="24"/>
    </w:rPr>
  </w:style>
  <w:style w:type="paragraph" w:styleId="Tekstprzypisukocowego">
    <w:name w:val="endnote text"/>
    <w:basedOn w:val="Normalny"/>
    <w:link w:val="TekstprzypisukocowegoZnak"/>
    <w:rsid w:val="00280E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0E5B"/>
  </w:style>
  <w:style w:type="character" w:styleId="Odwoanieprzypisukocowego">
    <w:name w:val="endnote reference"/>
    <w:rsid w:val="00280E5B"/>
    <w:rPr>
      <w:vertAlign w:val="superscript"/>
    </w:rPr>
  </w:style>
  <w:style w:type="character" w:styleId="Uwydatnienie">
    <w:name w:val="Emphasis"/>
    <w:qFormat/>
    <w:rsid w:val="00D536E1"/>
    <w:rPr>
      <w:i/>
      <w:iCs/>
    </w:rPr>
  </w:style>
  <w:style w:type="character" w:styleId="Odwoaniedokomentarza">
    <w:name w:val="annotation reference"/>
    <w:rsid w:val="009C35E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35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35E0"/>
  </w:style>
  <w:style w:type="paragraph" w:styleId="Tematkomentarza">
    <w:name w:val="annotation subject"/>
    <w:basedOn w:val="Tekstkomentarza"/>
    <w:next w:val="Tekstkomentarza"/>
    <w:link w:val="TematkomentarzaZnak"/>
    <w:rsid w:val="009C35E0"/>
    <w:rPr>
      <w:b/>
      <w:bCs/>
    </w:rPr>
  </w:style>
  <w:style w:type="character" w:customStyle="1" w:styleId="TematkomentarzaZnak">
    <w:name w:val="Temat komentarza Znak"/>
    <w:link w:val="Tematkomentarza"/>
    <w:rsid w:val="009C35E0"/>
    <w:rPr>
      <w:b/>
      <w:bCs/>
    </w:rPr>
  </w:style>
  <w:style w:type="paragraph" w:styleId="Tekstdymka">
    <w:name w:val="Balloon Text"/>
    <w:basedOn w:val="Normalny"/>
    <w:link w:val="TekstdymkaZnak"/>
    <w:rsid w:val="009C35E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C35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550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0932DF"/>
    <w:pPr>
      <w:spacing w:after="0" w:line="240" w:lineRule="auto"/>
      <w:jc w:val="center"/>
    </w:pPr>
    <w:rPr>
      <w:rFonts w:ascii="Bookman Old Style" w:hAnsi="Bookman Old Style"/>
      <w:b/>
      <w:sz w:val="24"/>
      <w:szCs w:val="20"/>
    </w:rPr>
  </w:style>
  <w:style w:type="character" w:customStyle="1" w:styleId="PodtytuZnak">
    <w:name w:val="Podtytuł Znak"/>
    <w:link w:val="Podtytu"/>
    <w:rsid w:val="000932DF"/>
    <w:rPr>
      <w:rFonts w:ascii="Bookman Old Style" w:hAnsi="Bookman Old Style"/>
      <w:b/>
      <w:sz w:val="24"/>
      <w:lang w:eastAsia="pl-PL"/>
    </w:rPr>
  </w:style>
  <w:style w:type="paragraph" w:customStyle="1" w:styleId="Zawartotabeli">
    <w:name w:val="Zawartość tabeli"/>
    <w:basedOn w:val="Normalny"/>
    <w:rsid w:val="007779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2">
    <w:name w:val="A2"/>
    <w:uiPriority w:val="99"/>
    <w:rsid w:val="0078444B"/>
    <w:rPr>
      <w:rFonts w:cs="Frutiger LT Com 47 Light Cn"/>
      <w:color w:val="000000"/>
      <w:sz w:val="14"/>
      <w:szCs w:val="14"/>
    </w:rPr>
  </w:style>
  <w:style w:type="paragraph" w:customStyle="1" w:styleId="Tekstpodstawowy21">
    <w:name w:val="Tekst podstawowy 21"/>
    <w:basedOn w:val="Normalny"/>
    <w:rsid w:val="0078444B"/>
    <w:pPr>
      <w:suppressAutoHyphens/>
      <w:autoSpaceDE w:val="0"/>
      <w:spacing w:after="0" w:line="240" w:lineRule="auto"/>
    </w:pPr>
    <w:rPr>
      <w:rFonts w:ascii="Tahoma" w:hAnsi="Tahoma"/>
      <w:sz w:val="16"/>
      <w:szCs w:val="20"/>
      <w:lang w:eastAsia="ar-SA"/>
    </w:rPr>
  </w:style>
  <w:style w:type="paragraph" w:customStyle="1" w:styleId="Pa3">
    <w:name w:val="Pa3"/>
    <w:basedOn w:val="Normalny"/>
    <w:next w:val="Normalny"/>
    <w:uiPriority w:val="99"/>
    <w:rsid w:val="0078444B"/>
    <w:pPr>
      <w:autoSpaceDE w:val="0"/>
      <w:autoSpaceDN w:val="0"/>
      <w:adjustRightInd w:val="0"/>
      <w:spacing w:after="0" w:line="181" w:lineRule="atLeast"/>
    </w:pPr>
    <w:rPr>
      <w:rFonts w:ascii="Frutiger LT Com 47 Light Cn" w:hAnsi="Frutiger LT Com 47 Light C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5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356C4"/>
    <w:rPr>
      <w:rFonts w:ascii="Courier New" w:hAnsi="Courier New" w:cs="Courier New"/>
    </w:rPr>
  </w:style>
  <w:style w:type="character" w:styleId="Pogrubienie">
    <w:name w:val="Strong"/>
    <w:uiPriority w:val="22"/>
    <w:qFormat/>
    <w:rsid w:val="00494EAB"/>
    <w:rPr>
      <w:b/>
      <w:bCs/>
    </w:rPr>
  </w:style>
  <w:style w:type="paragraph" w:styleId="Bezodstpw">
    <w:name w:val="No Spacing"/>
    <w:uiPriority w:val="99"/>
    <w:qFormat/>
    <w:rsid w:val="00D121B5"/>
    <w:rPr>
      <w:rFonts w:cs="Calibri"/>
      <w:sz w:val="22"/>
      <w:szCs w:val="22"/>
    </w:rPr>
  </w:style>
  <w:style w:type="character" w:customStyle="1" w:styleId="Tekstpodstawowywcity2Znak">
    <w:name w:val="Tekst podstawowy wcięty 2 Znak"/>
    <w:link w:val="Tekstpodstawowywcity2"/>
    <w:rsid w:val="009D02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4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6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3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6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9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6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5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1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8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7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9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7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0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2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0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3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0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1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6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8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1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6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4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8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6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4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9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8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9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3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B215D3F8B0741AE738E34EE9B6345" ma:contentTypeVersion="6" ma:contentTypeDescription="Utwórz nowy dokument." ma:contentTypeScope="" ma:versionID="6d8e5d58addacde2aee29ba5c513f271">
  <xsd:schema xmlns:xsd="http://www.w3.org/2001/XMLSchema" xmlns:xs="http://www.w3.org/2001/XMLSchema" xmlns:p="http://schemas.microsoft.com/office/2006/metadata/properties" xmlns:ns2="be59594f-fbdf-465e-a5e6-b4f56dd5c36b" xmlns:ns3="46d3cc54-c31c-467c-8c15-4b39337bf8b2" targetNamespace="http://schemas.microsoft.com/office/2006/metadata/properties" ma:root="true" ma:fieldsID="02a0ad9a1f6c6fdb58e189ac6ad3b819" ns2:_="" ns3:_="">
    <xsd:import namespace="be59594f-fbdf-465e-a5e6-b4f56dd5c36b"/>
    <xsd:import namespace="46d3cc54-c31c-467c-8c15-4b39337bf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9594f-fbdf-465e-a5e6-b4f56dd5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cc54-c31c-467c-8c15-4b39337b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B4D7-BA75-4821-9F8E-B0E8D9984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9594f-fbdf-465e-a5e6-b4f56dd5c36b"/>
    <ds:schemaRef ds:uri="46d3cc54-c31c-467c-8c15-4b39337bf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867CEB-20A9-4048-B32C-2F0C8770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98F31-7654-4A7A-BA66-AB4D94742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4807AD-D601-4622-8B56-8CEDD55A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paratura AMG</dc:creator>
  <cp:lastModifiedBy>Małgorzata Święcicka</cp:lastModifiedBy>
  <cp:revision>2</cp:revision>
  <cp:lastPrinted>2021-09-23T09:18:00Z</cp:lastPrinted>
  <dcterms:created xsi:type="dcterms:W3CDTF">2023-03-09T08:51:00Z</dcterms:created>
  <dcterms:modified xsi:type="dcterms:W3CDTF">2023-03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B215D3F8B0741AE738E34EE9B6345</vt:lpwstr>
  </property>
</Properties>
</file>